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94" w:rsidRPr="00702E94" w:rsidRDefault="00702E94" w:rsidP="00702E94">
      <w:pPr>
        <w:jc w:val="center"/>
        <w:rPr>
          <w:rFonts w:eastAsia="Adobe Song Std L"/>
          <w:b/>
          <w:sz w:val="28"/>
        </w:rPr>
      </w:pPr>
      <w:r w:rsidRPr="00702E94">
        <w:rPr>
          <w:rFonts w:eastAsia="Adobe Song Std L"/>
          <w:b/>
          <w:sz w:val="28"/>
        </w:rPr>
        <w:t>PODSTAWOWE WARUNKI UPRAWIANIA AMATORSKIEGO POŁOWU RYB</w:t>
      </w:r>
    </w:p>
    <w:p w:rsidR="00702E94" w:rsidRPr="00702E94" w:rsidRDefault="00D16A90" w:rsidP="00702E94">
      <w:pPr>
        <w:jc w:val="center"/>
        <w:rPr>
          <w:rFonts w:eastAsia="Adobe Song Std L"/>
        </w:rPr>
      </w:pPr>
      <w:r w:rsidRPr="00702E94">
        <w:rPr>
          <w:rFonts w:eastAsia="Adobe Song Std L"/>
        </w:rPr>
        <w:t>Na</w:t>
      </w:r>
      <w:r w:rsidR="00702E94" w:rsidRPr="00702E94">
        <w:rPr>
          <w:rFonts w:eastAsia="Adobe Song Std L"/>
        </w:rPr>
        <w:t xml:space="preserve"> łowiskach udostępnionych do wędkowania przez Okręg PZW w Nowym Sączu</w:t>
      </w:r>
    </w:p>
    <w:p w:rsidR="00702E94" w:rsidRPr="00722440" w:rsidRDefault="00702E94">
      <w:pPr>
        <w:rPr>
          <w:sz w:val="28"/>
        </w:rPr>
      </w:pPr>
    </w:p>
    <w:p w:rsidR="002E20E3" w:rsidRPr="00722440" w:rsidRDefault="00702E94" w:rsidP="001A3C7C">
      <w:pPr>
        <w:spacing w:before="240" w:after="240" w:line="20" w:lineRule="atLeast"/>
        <w:jc w:val="both"/>
        <w:rPr>
          <w:rFonts w:ascii="Times New Roman" w:hAnsi="Times New Roman" w:cs="Times New Roman"/>
          <w:b/>
          <w:sz w:val="28"/>
        </w:rPr>
      </w:pPr>
      <w:r w:rsidRPr="00722440">
        <w:rPr>
          <w:rFonts w:ascii="Times New Roman" w:hAnsi="Times New Roman" w:cs="Times New Roman"/>
          <w:b/>
          <w:sz w:val="28"/>
        </w:rPr>
        <w:t>§ 1.</w:t>
      </w:r>
      <w:r w:rsidRPr="008C35FE">
        <w:rPr>
          <w:rFonts w:ascii="Times New Roman" w:hAnsi="Times New Roman" w:cs="Times New Roman"/>
          <w:sz w:val="28"/>
        </w:rPr>
        <w:t xml:space="preserve"> Na wodach Okręgu PZW w Nowym Sączu, objętych niniejszym zezwoleniem, obowiązują następujące zasady:</w:t>
      </w:r>
    </w:p>
    <w:p w:rsidR="00722440" w:rsidRPr="00722440" w:rsidRDefault="00722440" w:rsidP="001A3C7C">
      <w:pPr>
        <w:spacing w:before="240" w:after="240" w:line="20" w:lineRule="atLeast"/>
        <w:rPr>
          <w:rFonts w:ascii="Times New Roman" w:hAnsi="Times New Roman" w:cs="Times New Roman"/>
          <w:sz w:val="24"/>
        </w:rPr>
      </w:pPr>
    </w:p>
    <w:p w:rsidR="00722440" w:rsidRPr="003E582F" w:rsidRDefault="00722440" w:rsidP="001A3C7C">
      <w:pPr>
        <w:pStyle w:val="Akapitzlist"/>
        <w:numPr>
          <w:ilvl w:val="0"/>
          <w:numId w:val="2"/>
        </w:numPr>
        <w:spacing w:before="240" w:after="240" w:line="20" w:lineRule="atLeast"/>
        <w:ind w:left="1077"/>
        <w:contextualSpacing w:val="0"/>
        <w:rPr>
          <w:rFonts w:ascii="Arial" w:hAnsi="Arial" w:cs="Arial"/>
          <w:sz w:val="28"/>
        </w:rPr>
      </w:pPr>
      <w:r w:rsidRPr="003E582F">
        <w:rPr>
          <w:rFonts w:ascii="Arial" w:hAnsi="Arial" w:cs="Arial"/>
          <w:sz w:val="28"/>
        </w:rPr>
        <w:t>Niedozwolone jest zabieranie ryb, których długość nie przekracza wymiaru gospodarczego wynoszącego dla:</w:t>
      </w:r>
    </w:p>
    <w:p w:rsidR="00722440" w:rsidRPr="00722440" w:rsidRDefault="00D16A90" w:rsidP="001A3C7C">
      <w:pPr>
        <w:pStyle w:val="Akapitzlist"/>
        <w:numPr>
          <w:ilvl w:val="1"/>
          <w:numId w:val="2"/>
        </w:numPr>
        <w:spacing w:before="240" w:after="240" w:line="20" w:lineRule="atLeast"/>
        <w:ind w:left="1434" w:hanging="357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Lipienia</w:t>
      </w:r>
      <w:r w:rsidR="00722440" w:rsidRPr="00722440">
        <w:rPr>
          <w:rFonts w:ascii="Times New Roman" w:hAnsi="Times New Roman" w:cs="Times New Roman"/>
          <w:sz w:val="24"/>
        </w:rPr>
        <w:t xml:space="preserve"> do 35 cm,</w:t>
      </w:r>
    </w:p>
    <w:p w:rsidR="00722440" w:rsidRPr="00722440" w:rsidRDefault="00D16A9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Pstrąga</w:t>
      </w:r>
      <w:r w:rsidR="00722440" w:rsidRPr="00722440">
        <w:rPr>
          <w:rFonts w:ascii="Times New Roman" w:hAnsi="Times New Roman" w:cs="Times New Roman"/>
          <w:sz w:val="24"/>
        </w:rPr>
        <w:t xml:space="preserve"> potokowego do 30 cm i od 50 cm (wymiar widełkowy),</w:t>
      </w:r>
    </w:p>
    <w:p w:rsidR="00722440" w:rsidRPr="00722440" w:rsidRDefault="00D16A9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Głowacicy</w:t>
      </w:r>
      <w:r w:rsidR="00722440" w:rsidRPr="00722440">
        <w:rPr>
          <w:rFonts w:ascii="Times New Roman" w:hAnsi="Times New Roman" w:cs="Times New Roman"/>
          <w:sz w:val="24"/>
        </w:rPr>
        <w:t xml:space="preserve"> do 70 cm i od 120 cm (wymiar widełkowy),</w:t>
      </w:r>
    </w:p>
    <w:p w:rsidR="00722440" w:rsidRPr="00722440" w:rsidRDefault="00D16A9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Sandacza</w:t>
      </w:r>
      <w:r w:rsidR="00722440" w:rsidRPr="00722440">
        <w:rPr>
          <w:rFonts w:ascii="Times New Roman" w:hAnsi="Times New Roman" w:cs="Times New Roman"/>
          <w:sz w:val="24"/>
        </w:rPr>
        <w:t xml:space="preserve"> i szczupaka do 50 cm i od 90 cm (wymiar widełkowy; górny wymiar dotyczy tylko wód nizinnych),</w:t>
      </w:r>
    </w:p>
    <w:p w:rsidR="00722440" w:rsidRPr="00722440" w:rsidRDefault="00D16A9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Okonia</w:t>
      </w:r>
      <w:r w:rsidR="00722440" w:rsidRPr="00722440">
        <w:rPr>
          <w:rFonts w:ascii="Times New Roman" w:hAnsi="Times New Roman" w:cs="Times New Roman"/>
          <w:sz w:val="24"/>
        </w:rPr>
        <w:t xml:space="preserve"> do 18 cm i od 45 cm w wodach nizinnych (wymiar widełkowy),</w:t>
      </w:r>
    </w:p>
    <w:p w:rsidR="00722440" w:rsidRPr="00722440" w:rsidRDefault="00D16A9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Leszcza</w:t>
      </w:r>
      <w:r w:rsidR="00722440" w:rsidRPr="00722440">
        <w:rPr>
          <w:rFonts w:ascii="Times New Roman" w:hAnsi="Times New Roman" w:cs="Times New Roman"/>
          <w:sz w:val="24"/>
        </w:rPr>
        <w:t xml:space="preserve"> na zbiornikach zaporowych do 30 cm,</w:t>
      </w:r>
    </w:p>
    <w:p w:rsidR="00722440" w:rsidRPr="001A3C7C" w:rsidRDefault="00722440" w:rsidP="001A3C7C">
      <w:pPr>
        <w:pStyle w:val="Akapitzlist"/>
        <w:numPr>
          <w:ilvl w:val="0"/>
          <w:numId w:val="2"/>
        </w:numPr>
        <w:spacing w:before="240" w:after="240" w:line="20" w:lineRule="atLeast"/>
        <w:contextualSpacing w:val="0"/>
        <w:rPr>
          <w:rFonts w:ascii="Arial" w:hAnsi="Arial" w:cs="Arial"/>
          <w:sz w:val="28"/>
        </w:rPr>
      </w:pPr>
      <w:r w:rsidRPr="001A3C7C">
        <w:rPr>
          <w:rFonts w:ascii="Arial" w:hAnsi="Arial" w:cs="Arial"/>
          <w:sz w:val="28"/>
        </w:rPr>
        <w:t xml:space="preserve">Obowiązuje okres ochronny lipienia od 01.01 do 31.05, oraz zakaz zabierania lipieni ("Złów i Wypuść”) od 01.11 do końca </w:t>
      </w:r>
      <w:r w:rsidR="00D16A90" w:rsidRPr="001A3C7C">
        <w:rPr>
          <w:rFonts w:ascii="Arial" w:hAnsi="Arial" w:cs="Arial"/>
          <w:sz w:val="28"/>
        </w:rPr>
        <w:t>roku</w:t>
      </w:r>
      <w:r w:rsidRPr="001A3C7C">
        <w:rPr>
          <w:rFonts w:ascii="Arial" w:hAnsi="Arial" w:cs="Arial"/>
          <w:sz w:val="28"/>
        </w:rPr>
        <w:t xml:space="preserve">. Okresy ochronne innych ryb są zgodne z RAPR (np.: sandacz 1.01-31.05; </w:t>
      </w:r>
      <w:r w:rsidR="00D16A90" w:rsidRPr="001A3C7C">
        <w:rPr>
          <w:rFonts w:ascii="Arial" w:hAnsi="Arial" w:cs="Arial"/>
          <w:sz w:val="28"/>
        </w:rPr>
        <w:t>Boleń</w:t>
      </w:r>
      <w:r w:rsidRPr="001A3C7C">
        <w:rPr>
          <w:rFonts w:ascii="Arial" w:hAnsi="Arial" w:cs="Arial"/>
          <w:sz w:val="28"/>
        </w:rPr>
        <w:t xml:space="preserve"> 1.01-30.04).</w:t>
      </w:r>
    </w:p>
    <w:p w:rsidR="00722440" w:rsidRPr="001A3C7C" w:rsidRDefault="00722440" w:rsidP="001A3C7C">
      <w:pPr>
        <w:pStyle w:val="Akapitzlist"/>
        <w:numPr>
          <w:ilvl w:val="0"/>
          <w:numId w:val="2"/>
        </w:numPr>
        <w:spacing w:before="240" w:after="240" w:line="20" w:lineRule="atLeast"/>
        <w:contextualSpacing w:val="0"/>
        <w:rPr>
          <w:rFonts w:ascii="Arial" w:hAnsi="Arial" w:cs="Arial"/>
          <w:sz w:val="28"/>
        </w:rPr>
      </w:pPr>
      <w:r w:rsidRPr="001A3C7C">
        <w:rPr>
          <w:rFonts w:ascii="Arial" w:hAnsi="Arial" w:cs="Arial"/>
          <w:sz w:val="28"/>
        </w:rPr>
        <w:t>Limity zatrzymanych ryb wynoszą: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Dzienny limit pstrągów potokowych i tęczowych oraz lipieni 3 szt. łącznie, jednak w limicie nie więcej niż 1 lipień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Miesięczny limit pstrągów potokowych, tęczowych oraz lipieni 12 szt. łącznie, jednak w limicie nie więcej niż 3 lipienie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W wodach nizinnych miesięczny limit szczupaków i sandaczy 8 szt. łącznie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 xml:space="preserve">W wodach nizinnych dzienny limit okoni 15 </w:t>
      </w:r>
      <w:r w:rsidR="00D16A90" w:rsidRPr="00722440">
        <w:rPr>
          <w:rFonts w:ascii="Times New Roman" w:hAnsi="Times New Roman" w:cs="Times New Roman"/>
          <w:sz w:val="24"/>
        </w:rPr>
        <w:t>szt.</w:t>
      </w:r>
      <w:r w:rsidRPr="00722440">
        <w:rPr>
          <w:rFonts w:ascii="Times New Roman" w:hAnsi="Times New Roman" w:cs="Times New Roman"/>
          <w:sz w:val="24"/>
        </w:rPr>
        <w:t>, oraz leszcza 10 szt. (oddzielnie)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Dzienny limit klenia, świnki i certy 5 szt. łącznie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Limit połowu głowacicy: 1 szt. na miesiąc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lastRenderedPageBreak/>
        <w:t xml:space="preserve">Pozostałe limity dzienne są zgodne z RAPR: sum 1 </w:t>
      </w:r>
      <w:r w:rsidR="00D16A90" w:rsidRPr="00722440">
        <w:rPr>
          <w:rFonts w:ascii="Times New Roman" w:hAnsi="Times New Roman" w:cs="Times New Roman"/>
          <w:sz w:val="24"/>
        </w:rPr>
        <w:t>szt.</w:t>
      </w:r>
      <w:r w:rsidRPr="00722440">
        <w:rPr>
          <w:rFonts w:ascii="Times New Roman" w:hAnsi="Times New Roman" w:cs="Times New Roman"/>
          <w:sz w:val="24"/>
        </w:rPr>
        <w:t xml:space="preserve">; szczupak, sandacz, boleń, troć, sieja, łosoś 2 szt. łącznie; węgorz 2 </w:t>
      </w:r>
      <w:r w:rsidR="00D16A90" w:rsidRPr="00722440">
        <w:rPr>
          <w:rFonts w:ascii="Times New Roman" w:hAnsi="Times New Roman" w:cs="Times New Roman"/>
          <w:sz w:val="24"/>
        </w:rPr>
        <w:t>szt.</w:t>
      </w:r>
      <w:r w:rsidRPr="00722440">
        <w:rPr>
          <w:rFonts w:ascii="Times New Roman" w:hAnsi="Times New Roman" w:cs="Times New Roman"/>
          <w:sz w:val="24"/>
        </w:rPr>
        <w:t xml:space="preserve">; brzana, karp 3 szt. łącznie; lin 4 </w:t>
      </w:r>
      <w:r w:rsidR="00D16A90" w:rsidRPr="00722440">
        <w:rPr>
          <w:rFonts w:ascii="Times New Roman" w:hAnsi="Times New Roman" w:cs="Times New Roman"/>
          <w:sz w:val="24"/>
        </w:rPr>
        <w:t>szt.</w:t>
      </w:r>
      <w:r w:rsidRPr="00722440">
        <w:rPr>
          <w:rFonts w:ascii="Times New Roman" w:hAnsi="Times New Roman" w:cs="Times New Roman"/>
          <w:sz w:val="24"/>
        </w:rPr>
        <w:t>; pozostałe gatunki do 5 kg z wyjątkami wskazanymi w RAPR.</w:t>
      </w:r>
    </w:p>
    <w:p w:rsidR="00722440" w:rsidRPr="001A3C7C" w:rsidRDefault="00722440" w:rsidP="001A3C7C">
      <w:pPr>
        <w:pStyle w:val="Akapitzlist"/>
        <w:numPr>
          <w:ilvl w:val="0"/>
          <w:numId w:val="2"/>
        </w:numPr>
        <w:spacing w:before="240" w:after="240" w:line="20" w:lineRule="atLeast"/>
        <w:contextualSpacing w:val="0"/>
        <w:rPr>
          <w:rFonts w:ascii="Arial" w:hAnsi="Arial" w:cs="Arial"/>
          <w:sz w:val="28"/>
        </w:rPr>
      </w:pPr>
      <w:r w:rsidRPr="001A3C7C">
        <w:rPr>
          <w:rFonts w:ascii="Arial" w:hAnsi="Arial" w:cs="Arial"/>
          <w:sz w:val="28"/>
        </w:rPr>
        <w:t xml:space="preserve">Ponadto </w:t>
      </w:r>
      <w:r w:rsidR="00D16A90" w:rsidRPr="001A3C7C">
        <w:rPr>
          <w:rFonts w:ascii="Arial" w:hAnsi="Arial" w:cs="Arial"/>
          <w:sz w:val="28"/>
        </w:rPr>
        <w:t>obowiązuje: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Zakaz zabierania złowionych ryb łososiowatych i lipieni inną metodą niż sztuczna mucha i spinning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Zakaz zabierania brzany w Dunajcu i jego dopływach na odcinku powyżej mostu „Pod Hubą” w Dębnie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Zakaz posiadania przy sobie ryb o długości niezgodnej z obowiązującym na danym łowisku wymiarem gospodarczym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Zakaz zbrojenia żywej, martwej rybki, lub ich części inaczej niż jednym haczykiem z pojedynczym grotem. Dozwolone jest użycie kotwiczki z 1 grotem, po obcięciu pozostałych grotów-ostrzy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Zakaz patroszenia ryb na stanowisku wędkarskim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Dodatkowa składka na połów metodą spinningową w okresie ochrony pstrąga potokowego (01.01 – 31.01 i 01.09 – 31.12) w wodach górskich, na których połów tą metodą i w tym okresie jest wg Wykazu wód dozwolony. Składka okręgowa oznaczona na znaku/w wykazie składek literą P nie wymaga wnoszenia dodatkowej składki spinningowej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W wodach górskich, gdzie dozwolony jest połów metodą spinningową w okresie 01.01 – 31.01 i 01.09 – 31.12, zabrania się używania przynęt sztucznych o długościach mniejszych niż 6 cm dla skrzydła błystki wirowej oraz 10 cm dla korpusu woblera, twistera, błystki wahadłowej i innych przynęt sztucznych (za wyjątkiem sztucznych much).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 xml:space="preserve">Dodatkowa składka za amatorski połów ryb ze środków pływających, za wyjątkiem wniesienia składki okręgowej </w:t>
      </w:r>
      <w:r w:rsidR="00D16A90" w:rsidRPr="00722440">
        <w:rPr>
          <w:rFonts w:ascii="Times New Roman" w:hAnsi="Times New Roman" w:cs="Times New Roman"/>
          <w:sz w:val="24"/>
        </w:rPr>
        <w:t>oznaczonej</w:t>
      </w:r>
      <w:r w:rsidRPr="00722440">
        <w:rPr>
          <w:rFonts w:ascii="Times New Roman" w:hAnsi="Times New Roman" w:cs="Times New Roman"/>
          <w:sz w:val="24"/>
        </w:rPr>
        <w:t xml:space="preserve"> na znaku/w wykazie składek literą P lub G.</w:t>
      </w:r>
    </w:p>
    <w:p w:rsidR="00722440" w:rsidRPr="00722440" w:rsidRDefault="00722440" w:rsidP="001A3C7C">
      <w:pPr>
        <w:spacing w:before="240" w:after="240" w:line="20" w:lineRule="atLeast"/>
        <w:rPr>
          <w:rFonts w:ascii="Times New Roman" w:hAnsi="Times New Roman" w:cs="Times New Roman"/>
          <w:sz w:val="24"/>
        </w:rPr>
      </w:pPr>
    </w:p>
    <w:p w:rsidR="00722440" w:rsidRPr="001A3C7C" w:rsidRDefault="00722440" w:rsidP="001A3C7C">
      <w:pPr>
        <w:pStyle w:val="Akapitzlist"/>
        <w:numPr>
          <w:ilvl w:val="0"/>
          <w:numId w:val="2"/>
        </w:numPr>
        <w:spacing w:before="240" w:after="240" w:line="20" w:lineRule="atLeast"/>
        <w:contextualSpacing w:val="0"/>
        <w:rPr>
          <w:rFonts w:ascii="Arial" w:hAnsi="Arial" w:cs="Arial"/>
          <w:sz w:val="28"/>
        </w:rPr>
      </w:pPr>
      <w:r w:rsidRPr="001A3C7C">
        <w:rPr>
          <w:rFonts w:ascii="Arial" w:hAnsi="Arial" w:cs="Arial"/>
          <w:sz w:val="28"/>
        </w:rPr>
        <w:t>Obowiązują następujące zasady połowu w zbiornikach zaporowych i stawach:</w:t>
      </w:r>
    </w:p>
    <w:p w:rsidR="00722440" w:rsidRPr="00722440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W zbiorniku Czorsztyńskim zabrania się: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Połowu</w:t>
      </w:r>
      <w:r w:rsidR="00722440" w:rsidRPr="00722440">
        <w:rPr>
          <w:rFonts w:ascii="Times New Roman" w:hAnsi="Times New Roman" w:cs="Times New Roman"/>
        </w:rPr>
        <w:t xml:space="preserve"> w nocy (1 godzina po zachodzie do 1 godziny przed wschodem słońca) w okresie od 01.01 do 30.04 i od 01.11. do 31.12;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Połowu</w:t>
      </w:r>
      <w:r w:rsidR="00722440" w:rsidRPr="00722440">
        <w:rPr>
          <w:rFonts w:ascii="Times New Roman" w:hAnsi="Times New Roman" w:cs="Times New Roman"/>
        </w:rPr>
        <w:t xml:space="preserve"> na żywą i martwą rybkę i ich części;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Używania</w:t>
      </w:r>
      <w:r w:rsidR="00722440" w:rsidRPr="00722440">
        <w:rPr>
          <w:rFonts w:ascii="Times New Roman" w:hAnsi="Times New Roman" w:cs="Times New Roman"/>
        </w:rPr>
        <w:t xml:space="preserve"> zanęt o łącznej wadze powyżej 2 kg dziennie;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Połowu</w:t>
      </w:r>
      <w:r w:rsidR="00722440" w:rsidRPr="00722440">
        <w:rPr>
          <w:rFonts w:ascii="Times New Roman" w:hAnsi="Times New Roman" w:cs="Times New Roman"/>
        </w:rPr>
        <w:t xml:space="preserve"> metodą spinningową od 01.01 do 30.04;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lastRenderedPageBreak/>
        <w:t>W</w:t>
      </w:r>
      <w:r w:rsidR="00722440" w:rsidRPr="00722440">
        <w:rPr>
          <w:rFonts w:ascii="Times New Roman" w:hAnsi="Times New Roman" w:cs="Times New Roman"/>
        </w:rPr>
        <w:t xml:space="preserve"> okresie od 01.01 do 15.06: </w:t>
      </w:r>
      <w:r w:rsidRPr="00722440">
        <w:rPr>
          <w:rFonts w:ascii="Times New Roman" w:hAnsi="Times New Roman" w:cs="Times New Roman"/>
        </w:rPr>
        <w:t>Połowu</w:t>
      </w:r>
      <w:r w:rsidR="00722440" w:rsidRPr="00722440">
        <w:rPr>
          <w:rFonts w:ascii="Times New Roman" w:hAnsi="Times New Roman" w:cs="Times New Roman"/>
        </w:rPr>
        <w:t xml:space="preserve"> sandacza i połowu ryb ze środków pływających.</w:t>
      </w:r>
    </w:p>
    <w:p w:rsidR="00722440" w:rsidRPr="003E582F" w:rsidRDefault="00722440" w:rsidP="001A3C7C">
      <w:pPr>
        <w:pStyle w:val="Akapitzlist"/>
        <w:numPr>
          <w:ilvl w:val="1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  <w:sz w:val="24"/>
        </w:rPr>
      </w:pPr>
      <w:r w:rsidRPr="00722440">
        <w:rPr>
          <w:rFonts w:ascii="Times New Roman" w:hAnsi="Times New Roman" w:cs="Times New Roman"/>
          <w:sz w:val="24"/>
        </w:rPr>
        <w:t>W zbiorniku Rożnów, Sromowce Wyżne oraz na stawach w Kurowie zabrania się: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Połowu</w:t>
      </w:r>
      <w:r w:rsidR="00722440" w:rsidRPr="00722440">
        <w:rPr>
          <w:rFonts w:ascii="Times New Roman" w:hAnsi="Times New Roman" w:cs="Times New Roman"/>
        </w:rPr>
        <w:t xml:space="preserve"> na żywą lub martwą rybkę i ich części od 01.01 do 31.05;</w:t>
      </w:r>
    </w:p>
    <w:p w:rsidR="00722440" w:rsidRPr="003E582F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Połowu</w:t>
      </w:r>
      <w:r w:rsidR="00722440" w:rsidRPr="00722440">
        <w:rPr>
          <w:rFonts w:ascii="Times New Roman" w:hAnsi="Times New Roman" w:cs="Times New Roman"/>
        </w:rPr>
        <w:t xml:space="preserve"> metodą spinningową i trollingową od 01.01 do 30.04. 3</w:t>
      </w:r>
    </w:p>
    <w:p w:rsidR="00722440" w:rsidRPr="001A3C7C" w:rsidRDefault="00722440" w:rsidP="001A3C7C">
      <w:pPr>
        <w:pStyle w:val="Akapitzlist"/>
        <w:numPr>
          <w:ilvl w:val="0"/>
          <w:numId w:val="2"/>
        </w:numPr>
        <w:spacing w:before="240" w:after="240" w:line="20" w:lineRule="atLeast"/>
        <w:contextualSpacing w:val="0"/>
        <w:rPr>
          <w:rFonts w:ascii="Arial" w:hAnsi="Arial" w:cs="Arial"/>
          <w:sz w:val="28"/>
        </w:rPr>
      </w:pPr>
      <w:r w:rsidRPr="001A3C7C">
        <w:rPr>
          <w:rFonts w:ascii="Arial" w:hAnsi="Arial" w:cs="Arial"/>
          <w:sz w:val="28"/>
        </w:rPr>
        <w:t>Zabrania się na wodach górskich: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Połowu</w:t>
      </w:r>
      <w:r w:rsidR="00722440" w:rsidRPr="00722440">
        <w:rPr>
          <w:rFonts w:ascii="Times New Roman" w:hAnsi="Times New Roman" w:cs="Times New Roman"/>
        </w:rPr>
        <w:t xml:space="preserve"> ryb na więcej niż jedną wędkę,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Nęcenia</w:t>
      </w:r>
      <w:r w:rsidR="00722440" w:rsidRPr="00722440">
        <w:rPr>
          <w:rFonts w:ascii="Times New Roman" w:hAnsi="Times New Roman" w:cs="Times New Roman"/>
        </w:rPr>
        <w:t xml:space="preserve"> za wyjątkiem używania koszyczka zanętowego,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Zabierania</w:t>
      </w:r>
      <w:r w:rsidR="00722440" w:rsidRPr="00722440">
        <w:rPr>
          <w:rFonts w:ascii="Times New Roman" w:hAnsi="Times New Roman" w:cs="Times New Roman"/>
        </w:rPr>
        <w:t xml:space="preserve"> jelca,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Używania</w:t>
      </w:r>
      <w:r w:rsidR="00722440" w:rsidRPr="00722440">
        <w:rPr>
          <w:rFonts w:ascii="Times New Roman" w:hAnsi="Times New Roman" w:cs="Times New Roman"/>
        </w:rPr>
        <w:t xml:space="preserve"> przynęt sztucznych uzbrojonych w haczyki/kotwiczki z zadziorami (dozwolone są zadziory przygięte do grota).</w:t>
      </w:r>
    </w:p>
    <w:p w:rsidR="00722440" w:rsidRPr="001A3C7C" w:rsidRDefault="00722440" w:rsidP="001A3C7C">
      <w:pPr>
        <w:pStyle w:val="Akapitzlist"/>
        <w:numPr>
          <w:ilvl w:val="0"/>
          <w:numId w:val="2"/>
        </w:numPr>
        <w:spacing w:before="240" w:after="240" w:line="20" w:lineRule="atLeast"/>
        <w:contextualSpacing w:val="0"/>
        <w:rPr>
          <w:rFonts w:ascii="Arial" w:hAnsi="Arial" w:cs="Arial"/>
          <w:sz w:val="28"/>
        </w:rPr>
      </w:pPr>
      <w:r w:rsidRPr="001A3C7C">
        <w:rPr>
          <w:rFonts w:ascii="Arial" w:hAnsi="Arial" w:cs="Arial"/>
          <w:sz w:val="28"/>
        </w:rPr>
        <w:t>Na odcinkach „Złów i Wypuść” zabrania się: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Zabierania</w:t>
      </w:r>
      <w:r w:rsidR="00722440" w:rsidRPr="00722440">
        <w:rPr>
          <w:rFonts w:ascii="Times New Roman" w:hAnsi="Times New Roman" w:cs="Times New Roman"/>
        </w:rPr>
        <w:t xml:space="preserve"> jakichkolwiek ryb,</w:t>
      </w:r>
    </w:p>
    <w:p w:rsidR="00722440" w:rsidRP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Posiadania</w:t>
      </w:r>
      <w:r w:rsidR="00722440" w:rsidRPr="00722440">
        <w:rPr>
          <w:rFonts w:ascii="Times New Roman" w:hAnsi="Times New Roman" w:cs="Times New Roman"/>
        </w:rPr>
        <w:t xml:space="preserve"> ryb złowionych na innych odcinkach,</w:t>
      </w:r>
    </w:p>
    <w:p w:rsidR="00722440" w:rsidRDefault="00D16A90" w:rsidP="001A3C7C">
      <w:pPr>
        <w:pStyle w:val="Akapitzlist"/>
        <w:numPr>
          <w:ilvl w:val="2"/>
          <w:numId w:val="2"/>
        </w:numPr>
        <w:spacing w:before="240" w:after="240" w:line="20" w:lineRule="atLeast"/>
        <w:contextualSpacing w:val="0"/>
        <w:rPr>
          <w:rFonts w:ascii="Times New Roman" w:hAnsi="Times New Roman" w:cs="Times New Roman"/>
        </w:rPr>
      </w:pPr>
      <w:r w:rsidRPr="00722440">
        <w:rPr>
          <w:rFonts w:ascii="Times New Roman" w:hAnsi="Times New Roman" w:cs="Times New Roman"/>
        </w:rPr>
        <w:t>Podbierania</w:t>
      </w:r>
      <w:r w:rsidR="00722440" w:rsidRPr="00722440">
        <w:rPr>
          <w:rFonts w:ascii="Times New Roman" w:hAnsi="Times New Roman" w:cs="Times New Roman"/>
        </w:rPr>
        <w:t xml:space="preserve"> złowionych ryb do podbieraka innego niż z siatki bezwęzłowej.</w:t>
      </w:r>
    </w:p>
    <w:p w:rsidR="001A3C7C" w:rsidRPr="001A3C7C" w:rsidRDefault="001A3C7C" w:rsidP="001A3C7C">
      <w:pPr>
        <w:pStyle w:val="Default"/>
        <w:spacing w:before="240" w:after="240" w:line="40" w:lineRule="atLeast"/>
        <w:rPr>
          <w:b/>
          <w:sz w:val="28"/>
          <w:szCs w:val="18"/>
        </w:rPr>
      </w:pPr>
      <w:r w:rsidRPr="001A3C7C">
        <w:rPr>
          <w:b/>
          <w:bCs/>
          <w:sz w:val="28"/>
          <w:szCs w:val="18"/>
        </w:rPr>
        <w:t xml:space="preserve">§ 2. </w:t>
      </w:r>
      <w:r w:rsidRPr="008C35FE">
        <w:rPr>
          <w:sz w:val="28"/>
          <w:szCs w:val="18"/>
        </w:rPr>
        <w:t>Nie przestrzeganie warunków niniejszego zezwolenia przez osobę dokonującą amatorskiego połowu ryb stanowi naruszenie ustawy o rybactwie śródlądowym i Statutu PZW, oraz powoduje utratę dalszej ważności zezwolenia bez odszkodowania</w:t>
      </w:r>
      <w:r w:rsidRPr="008C35FE">
        <w:rPr>
          <w:bCs/>
          <w:sz w:val="28"/>
          <w:szCs w:val="18"/>
        </w:rPr>
        <w:t xml:space="preserve">. </w:t>
      </w:r>
      <w:r w:rsidRPr="008C35FE">
        <w:rPr>
          <w:sz w:val="28"/>
          <w:szCs w:val="18"/>
        </w:rPr>
        <w:t>Upoważnieni pracownicy Okręgu mogą takiej osobie zatrzymać zezwolenie. Wszelkie osoby uprawnione do kontroli mogą także takiej osobie wpisać do zezwolenia uwagę lub skierować sprawę do organów ścigania.</w:t>
      </w:r>
      <w:r w:rsidRPr="001A3C7C">
        <w:rPr>
          <w:i/>
          <w:sz w:val="28"/>
          <w:szCs w:val="18"/>
        </w:rPr>
        <w:t xml:space="preserve"> </w:t>
      </w:r>
    </w:p>
    <w:p w:rsidR="008C35FE" w:rsidRDefault="001A3C7C" w:rsidP="001A3C7C">
      <w:pPr>
        <w:spacing w:before="240" w:after="240" w:line="40" w:lineRule="atLeast"/>
        <w:rPr>
          <w:rFonts w:ascii="Times New Roman" w:hAnsi="Times New Roman" w:cs="Times New Roman"/>
          <w:sz w:val="28"/>
          <w:szCs w:val="18"/>
        </w:rPr>
      </w:pPr>
      <w:r w:rsidRPr="001A3C7C">
        <w:rPr>
          <w:rFonts w:ascii="Times New Roman" w:hAnsi="Times New Roman" w:cs="Times New Roman"/>
          <w:b/>
          <w:bCs/>
          <w:sz w:val="28"/>
          <w:szCs w:val="18"/>
        </w:rPr>
        <w:t xml:space="preserve">§ 3. </w:t>
      </w:r>
      <w:r w:rsidRPr="008C35FE">
        <w:rPr>
          <w:rFonts w:ascii="Times New Roman" w:hAnsi="Times New Roman" w:cs="Times New Roman"/>
          <w:sz w:val="28"/>
          <w:szCs w:val="18"/>
        </w:rPr>
        <w:t xml:space="preserve">Granice łowisk udostępnionych do amatorskiego połowu ryb, rodzaje wód i dozwolonych przynęt, oraz inne szczegółowe zasady poło-wu na danym łowisku, określa poniższy „Wykaz wód”, stanowiący integralną część zezwolenia. Szczegółowe ograniczenia zawarte w Wykazie wód mają pierwszeństwo przed zasadami ogólnymi </w:t>
      </w:r>
      <w:r w:rsidR="00D16A90" w:rsidRPr="008C35FE">
        <w:rPr>
          <w:rFonts w:ascii="Times New Roman" w:hAnsi="Times New Roman" w:cs="Times New Roman"/>
          <w:sz w:val="28"/>
          <w:szCs w:val="18"/>
        </w:rPr>
        <w:t>zawartymi, w § 1, jeśli</w:t>
      </w:r>
      <w:r w:rsidRPr="008C35FE">
        <w:rPr>
          <w:rFonts w:ascii="Times New Roman" w:hAnsi="Times New Roman" w:cs="Times New Roman"/>
          <w:sz w:val="28"/>
          <w:szCs w:val="18"/>
        </w:rPr>
        <w:t xml:space="preserve"> są z nimi sprzeczne.</w:t>
      </w:r>
    </w:p>
    <w:p w:rsidR="008C35FE" w:rsidRDefault="008C35FE">
      <w:pPr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br w:type="page"/>
      </w:r>
    </w:p>
    <w:p w:rsidR="008C35FE" w:rsidRDefault="008C35FE" w:rsidP="001A3C7C">
      <w:pPr>
        <w:spacing w:before="240" w:after="240" w:line="40" w:lineRule="atLeast"/>
        <w:rPr>
          <w:rFonts w:ascii="Times New Roman" w:hAnsi="Times New Roman" w:cs="Times New Roman"/>
          <w:b/>
          <w:bCs/>
          <w:sz w:val="28"/>
          <w:szCs w:val="18"/>
        </w:rPr>
      </w:pPr>
      <w:r w:rsidRPr="008C35FE">
        <w:rPr>
          <w:rFonts w:ascii="Times New Roman" w:hAnsi="Times New Roman" w:cs="Times New Roman"/>
          <w:b/>
          <w:bCs/>
          <w:sz w:val="28"/>
          <w:szCs w:val="18"/>
        </w:rPr>
        <w:lastRenderedPageBreak/>
        <w:t>Wykaz wód udostępnionych do wędkowania przez Okręg PZW w Nowym Sączu, z uwzględnieniem ograniczeń amatorskiego połowu ryb</w:t>
      </w:r>
    </w:p>
    <w:tbl>
      <w:tblPr>
        <w:tblStyle w:val="Tabela-Siatka"/>
        <w:tblW w:w="0" w:type="auto"/>
        <w:tblLook w:val="04A0"/>
      </w:tblPr>
      <w:tblGrid>
        <w:gridCol w:w="1535"/>
        <w:gridCol w:w="1711"/>
        <w:gridCol w:w="3414"/>
        <w:gridCol w:w="2628"/>
      </w:tblGrid>
      <w:tr w:rsidR="00F86F4B" w:rsidRPr="00B208D7" w:rsidTr="00B208D7">
        <w:tc>
          <w:tcPr>
            <w:tcW w:w="0" w:type="auto"/>
            <w:vAlign w:val="center"/>
          </w:tcPr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Rzeka główna</w:t>
            </w:r>
          </w:p>
        </w:tc>
        <w:tc>
          <w:tcPr>
            <w:tcW w:w="0" w:type="auto"/>
            <w:vAlign w:val="center"/>
          </w:tcPr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Łowisko</w:t>
            </w:r>
          </w:p>
        </w:tc>
        <w:tc>
          <w:tcPr>
            <w:tcW w:w="0" w:type="auto"/>
            <w:vAlign w:val="center"/>
          </w:tcPr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Szczegółowe granice łowiska</w:t>
            </w:r>
          </w:p>
        </w:tc>
        <w:tc>
          <w:tcPr>
            <w:tcW w:w="0" w:type="auto"/>
            <w:vAlign w:val="center"/>
          </w:tcPr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Dozwolone przynęty i inne szczegółowe ograniczenia*</w:t>
            </w:r>
          </w:p>
        </w:tc>
      </w:tr>
      <w:tr w:rsidR="00F86F4B" w:rsidRPr="00B208D7" w:rsidTr="00B208D7">
        <w:tc>
          <w:tcPr>
            <w:tcW w:w="0" w:type="auto"/>
            <w:vAlign w:val="center"/>
          </w:tcPr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Dopływy</w:t>
            </w:r>
          </w:p>
        </w:tc>
        <w:tc>
          <w:tcPr>
            <w:tcW w:w="0" w:type="auto"/>
            <w:vAlign w:val="center"/>
          </w:tcPr>
          <w:p w:rsidR="0000609C" w:rsidRPr="00B208D7" w:rsidRDefault="0000609C" w:rsidP="00B208D7">
            <w:pPr>
              <w:pStyle w:val="Default"/>
              <w:jc w:val="center"/>
            </w:pPr>
            <w:r w:rsidRPr="00B208D7">
              <w:t>Wszystkie niewyszczególnione poniżej dopływy w dorzeczu Czarnej Orawy, Raby, Ropy, Dunajca (w tym Białej Tarnowskiej, Łososiny, Popradu) w granicach obwodów rybackich użytkowanych przez Okręg</w:t>
            </w:r>
          </w:p>
        </w:tc>
        <w:tc>
          <w:tcPr>
            <w:tcW w:w="0" w:type="auto"/>
            <w:vAlign w:val="center"/>
          </w:tcPr>
          <w:p w:rsidR="0000609C" w:rsidRPr="00B208D7" w:rsidRDefault="0000609C" w:rsidP="00B208D7">
            <w:pPr>
              <w:pStyle w:val="Default"/>
              <w:jc w:val="center"/>
            </w:pPr>
            <w:r w:rsidRPr="00B208D7">
              <w:rPr>
                <w:bCs/>
              </w:rPr>
              <w:t>Obwody uzupełniające</w:t>
            </w:r>
          </w:p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08D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ędkowanie zabronione</w:t>
            </w:r>
          </w:p>
        </w:tc>
      </w:tr>
      <w:tr w:rsidR="00F86F4B" w:rsidRPr="00B208D7" w:rsidTr="00B208D7">
        <w:trPr>
          <w:trHeight w:val="518"/>
        </w:trPr>
        <w:tc>
          <w:tcPr>
            <w:tcW w:w="0" w:type="auto"/>
            <w:vMerge w:val="restart"/>
            <w:vAlign w:val="center"/>
          </w:tcPr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Orawa</w:t>
            </w:r>
          </w:p>
        </w:tc>
        <w:tc>
          <w:tcPr>
            <w:tcW w:w="0" w:type="auto"/>
            <w:vMerge w:val="restart"/>
            <w:vAlign w:val="center"/>
          </w:tcPr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Czarna Orawa</w:t>
            </w:r>
          </w:p>
        </w:tc>
        <w:tc>
          <w:tcPr>
            <w:tcW w:w="0" w:type="auto"/>
            <w:vAlign w:val="center"/>
          </w:tcPr>
          <w:p w:rsidR="0000609C" w:rsidRPr="00B208D7" w:rsidRDefault="0000609C" w:rsidP="00B208D7">
            <w:pPr>
              <w:pStyle w:val="Default"/>
              <w:jc w:val="center"/>
            </w:pPr>
            <w:r w:rsidRPr="00B208D7">
              <w:t>1. Od ujścia potoku Bukowski Strumyk w miejscowości Podwilk do ujścia potoku Zubrzyca</w:t>
            </w:r>
          </w:p>
        </w:tc>
        <w:tc>
          <w:tcPr>
            <w:tcW w:w="0" w:type="auto"/>
            <w:vAlign w:val="center"/>
          </w:tcPr>
          <w:p w:rsidR="000B6456" w:rsidRPr="00B208D7" w:rsidRDefault="0000609C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rPr>
                <w:b/>
                <w:bCs/>
              </w:rPr>
              <w:t>Woda górska</w:t>
            </w:r>
          </w:p>
          <w:p w:rsidR="0000609C" w:rsidRPr="00B208D7" w:rsidRDefault="0000609C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F86F4B" w:rsidRPr="00B208D7" w:rsidTr="00B208D7">
        <w:trPr>
          <w:trHeight w:val="517"/>
        </w:trPr>
        <w:tc>
          <w:tcPr>
            <w:tcW w:w="0" w:type="auto"/>
            <w:vMerge/>
            <w:vAlign w:val="center"/>
          </w:tcPr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0609C" w:rsidRPr="00B208D7" w:rsidRDefault="0000609C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609C" w:rsidRPr="00B208D7" w:rsidRDefault="0000609C" w:rsidP="00B208D7">
            <w:pPr>
              <w:pStyle w:val="Default"/>
              <w:jc w:val="center"/>
            </w:pPr>
            <w:r w:rsidRPr="00B208D7">
              <w:t>2. Od ujścia potoku Zubrzyca do Granicy Państwa.</w:t>
            </w:r>
          </w:p>
        </w:tc>
        <w:tc>
          <w:tcPr>
            <w:tcW w:w="0" w:type="auto"/>
            <w:vAlign w:val="center"/>
          </w:tcPr>
          <w:p w:rsidR="000B6456" w:rsidRPr="00B208D7" w:rsidRDefault="0000609C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rPr>
                <w:b/>
                <w:bCs/>
              </w:rPr>
              <w:t>Woda nizinna.</w:t>
            </w:r>
          </w:p>
          <w:p w:rsidR="0000609C" w:rsidRPr="00B208D7" w:rsidRDefault="0000609C" w:rsidP="00B208D7">
            <w:pPr>
              <w:pStyle w:val="Default"/>
              <w:jc w:val="center"/>
            </w:pPr>
            <w:r w:rsidRPr="00B208D7">
              <w:t>Przynęty naturalne i sztuczne.</w:t>
            </w:r>
          </w:p>
        </w:tc>
      </w:tr>
      <w:tr w:rsidR="00F86F4B" w:rsidRPr="00B208D7" w:rsidTr="00B208D7">
        <w:trPr>
          <w:trHeight w:val="518"/>
        </w:trPr>
        <w:tc>
          <w:tcPr>
            <w:tcW w:w="0" w:type="auto"/>
            <w:vMerge w:val="restart"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Czarna Orawa</w:t>
            </w: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Zubrzyca</w:t>
            </w:r>
          </w:p>
          <w:p w:rsidR="009870FA" w:rsidRPr="00B208D7" w:rsidRDefault="009870FA" w:rsidP="00B208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Syhlec</w:t>
            </w:r>
          </w:p>
          <w:p w:rsidR="009870FA" w:rsidRPr="00B208D7" w:rsidRDefault="009870FA" w:rsidP="00B208D7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Lipnica</w:t>
            </w: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1. Zubrzyca od ujścia potoku Suchy do ujścia do Czarnej Orawy.</w:t>
            </w:r>
          </w:p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2. Syhlec od ujścia Kidanowskiego Potoku do ujścia do Czarnej Orawy.</w:t>
            </w:r>
          </w:p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3. Lipnica od ujścia potoku Przywarówka do ujścia do Czarnej Orawy.</w:t>
            </w: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da górska</w:t>
            </w:r>
          </w:p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Sztuczna mucha.</w:t>
            </w:r>
          </w:p>
        </w:tc>
      </w:tr>
      <w:tr w:rsidR="00F86F4B" w:rsidRPr="00B208D7" w:rsidTr="00B208D7">
        <w:trPr>
          <w:trHeight w:val="517"/>
        </w:trPr>
        <w:tc>
          <w:tcPr>
            <w:tcW w:w="0" w:type="auto"/>
            <w:vMerge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Piekielnik</w:t>
            </w: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Od ujścia potoku Piekielniczek do ujścia do rzeki Czarnej Orawy.</w:t>
            </w:r>
          </w:p>
          <w:p w:rsidR="009870FA" w:rsidRPr="00B208D7" w:rsidRDefault="009870FA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rPr>
                <w:b/>
                <w:bCs/>
              </w:rPr>
              <w:t>Woda górska</w:t>
            </w:r>
          </w:p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Przynęty sztuczne i roślinne. Zakaz spinningowania od 01.01 do 31.01 i od 01.09 do 31.12</w:t>
            </w:r>
          </w:p>
        </w:tc>
      </w:tr>
      <w:tr w:rsidR="00F86F4B" w:rsidRPr="00B208D7" w:rsidTr="00B208D7">
        <w:trPr>
          <w:trHeight w:val="375"/>
        </w:trPr>
        <w:tc>
          <w:tcPr>
            <w:tcW w:w="0" w:type="auto"/>
            <w:vMerge w:val="restart"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Wisła</w:t>
            </w:r>
          </w:p>
        </w:tc>
        <w:tc>
          <w:tcPr>
            <w:tcW w:w="0" w:type="auto"/>
            <w:vMerge w:val="restart"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Raba</w:t>
            </w: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Od ujścia potoku Rokicinka w m. Rokiciny do ujścia potoku Lubieńka w m. Lubień, z wyłączeniem wyszczególnionego poniżej odcinka.</w:t>
            </w: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da górska</w:t>
            </w:r>
          </w:p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Sztuczna mucha.</w:t>
            </w:r>
          </w:p>
        </w:tc>
      </w:tr>
      <w:tr w:rsidR="00F86F4B" w:rsidRPr="00B208D7" w:rsidTr="00B208D7">
        <w:trPr>
          <w:trHeight w:val="375"/>
        </w:trPr>
        <w:tc>
          <w:tcPr>
            <w:tcW w:w="0" w:type="auto"/>
            <w:vMerge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Od ujścia potoku Poniczanka do ujścia potoku Lubońskiego w Rabce (przy moście kolejowym).</w:t>
            </w:r>
          </w:p>
        </w:tc>
        <w:tc>
          <w:tcPr>
            <w:tcW w:w="0" w:type="auto"/>
            <w:vMerge w:val="restart"/>
            <w:vAlign w:val="center"/>
          </w:tcPr>
          <w:p w:rsidR="009870FA" w:rsidRPr="00B208D7" w:rsidRDefault="009870FA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Sztuczna mucha.</w:t>
            </w:r>
          </w:p>
          <w:p w:rsidR="009870FA" w:rsidRPr="00B208D7" w:rsidRDefault="009870FA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rPr>
                <w:b/>
                <w:bCs/>
              </w:rPr>
              <w:t>Łowisko „Złów i Wypuść”</w:t>
            </w:r>
          </w:p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 xml:space="preserve">Dodatkowe zakazy </w:t>
            </w:r>
            <w:r w:rsidRPr="00B208D7">
              <w:lastRenderedPageBreak/>
              <w:t xml:space="preserve">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</w:tc>
      </w:tr>
      <w:tr w:rsidR="00F86F4B" w:rsidRPr="00B208D7" w:rsidTr="00B208D7">
        <w:tc>
          <w:tcPr>
            <w:tcW w:w="0" w:type="auto"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Mszanka</w:t>
            </w: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Porębianka</w:t>
            </w: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Od ujścia potoku Koninka do ujścia do Mszanki.</w:t>
            </w:r>
          </w:p>
        </w:tc>
        <w:tc>
          <w:tcPr>
            <w:tcW w:w="0" w:type="auto"/>
            <w:vMerge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4B" w:rsidRPr="00B208D7" w:rsidTr="00B208D7">
        <w:trPr>
          <w:trHeight w:val="375"/>
        </w:trPr>
        <w:tc>
          <w:tcPr>
            <w:tcW w:w="0" w:type="auto"/>
            <w:vMerge w:val="restart"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ba</w:t>
            </w:r>
          </w:p>
        </w:tc>
        <w:tc>
          <w:tcPr>
            <w:tcW w:w="0" w:type="auto"/>
            <w:vMerge w:val="restart"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Mszanka</w:t>
            </w: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1. Od ujścia potoku Łętówka w Mszanie Górnej do ujścia do rzeki Raby z wyłączeniem wyszczególnionego poniżej odcinka.</w:t>
            </w:r>
          </w:p>
        </w:tc>
        <w:tc>
          <w:tcPr>
            <w:tcW w:w="0" w:type="auto"/>
            <w:vMerge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4B" w:rsidRPr="00B208D7" w:rsidTr="00B208D7">
        <w:trPr>
          <w:trHeight w:val="375"/>
        </w:trPr>
        <w:tc>
          <w:tcPr>
            <w:tcW w:w="0" w:type="auto"/>
            <w:vMerge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870FA" w:rsidRPr="00B208D7" w:rsidRDefault="009870FA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pStyle w:val="Default"/>
              <w:jc w:val="center"/>
            </w:pPr>
            <w:r w:rsidRPr="00B208D7">
              <w:t>2. Odcinek od 50 m. powyżej mostu kolejowego do 50 m. poniżej mostu drogowego w m. Mszana Dolna.</w:t>
            </w:r>
          </w:p>
        </w:tc>
        <w:tc>
          <w:tcPr>
            <w:tcW w:w="0" w:type="auto"/>
            <w:vAlign w:val="center"/>
          </w:tcPr>
          <w:p w:rsidR="009870FA" w:rsidRPr="00B208D7" w:rsidRDefault="009870FA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rPr>
                <w:b/>
                <w:bCs/>
              </w:rPr>
              <w:t>Obręb ochronny</w:t>
            </w:r>
          </w:p>
          <w:p w:rsidR="009870FA" w:rsidRPr="00B208D7" w:rsidRDefault="009870FA" w:rsidP="00B208D7">
            <w:pPr>
              <w:pStyle w:val="Default"/>
              <w:jc w:val="center"/>
              <w:rPr>
                <w:u w:val="single"/>
              </w:rPr>
            </w:pPr>
            <w:r w:rsidRPr="00B208D7">
              <w:rPr>
                <w:b/>
                <w:bCs/>
                <w:u w:val="single"/>
              </w:rPr>
              <w:t>Wędkowanie zabronione</w:t>
            </w:r>
          </w:p>
        </w:tc>
      </w:tr>
      <w:tr w:rsidR="00F86F4B" w:rsidRPr="00B208D7" w:rsidTr="00B208D7">
        <w:tc>
          <w:tcPr>
            <w:tcW w:w="0" w:type="auto"/>
            <w:vAlign w:val="center"/>
          </w:tcPr>
          <w:p w:rsidR="0000609C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Raba</w:t>
            </w:r>
          </w:p>
        </w:tc>
        <w:tc>
          <w:tcPr>
            <w:tcW w:w="0" w:type="auto"/>
            <w:vAlign w:val="center"/>
          </w:tcPr>
          <w:p w:rsidR="0000609C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Poniczanka</w:t>
            </w:r>
          </w:p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Kasinka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1. Poniczanka od mostu drogowego Rabka - Ponice do ujścia do Raby.</w:t>
            </w:r>
          </w:p>
          <w:p w:rsidR="0000609C" w:rsidRPr="00B208D7" w:rsidRDefault="005B603F" w:rsidP="00B208D7">
            <w:pPr>
              <w:pStyle w:val="Default"/>
              <w:jc w:val="center"/>
            </w:pPr>
            <w:r w:rsidRPr="00B208D7">
              <w:t>2. Kasinka od ujścia potoku Węglówka do ujścia do Raby.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da górska</w:t>
            </w:r>
          </w:p>
          <w:p w:rsidR="0000609C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Sztuczna mucha.</w:t>
            </w:r>
          </w:p>
        </w:tc>
      </w:tr>
      <w:tr w:rsidR="00F86F4B" w:rsidRPr="00B208D7" w:rsidTr="00B208D7">
        <w:tc>
          <w:tcPr>
            <w:tcW w:w="0" w:type="auto"/>
            <w:vAlign w:val="center"/>
          </w:tcPr>
          <w:p w:rsidR="0000609C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Czarny Dunajec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Siwa Woda</w:t>
            </w:r>
            <w:r w:rsidRPr="00B208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Kirowa Woda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1. Siwa Woda od granicy Tatrzańskiego Parku Narodowego (przy Siwej Polanie) do połączenia z potokiem Kirowa Woda w m. Roztoki.</w:t>
            </w:r>
          </w:p>
          <w:p w:rsidR="0000609C" w:rsidRPr="00B208D7" w:rsidRDefault="005B603F" w:rsidP="00B208D7">
            <w:pPr>
              <w:pStyle w:val="Default"/>
              <w:jc w:val="center"/>
            </w:pPr>
            <w:r w:rsidRPr="00B208D7">
              <w:t>2. Kirowa Woda od granicy Tatrzańskiego Parku Narodowego w m. Kościelisko-Kiry (obok Stadionu Biathlonowego) do połączenia z potokiem Siwa Woda w m. Roztoki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Sztuczna mucha</w:t>
            </w:r>
          </w:p>
          <w:p w:rsidR="005B603F" w:rsidRPr="00B208D7" w:rsidRDefault="005B603F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rPr>
                <w:b/>
                <w:bCs/>
              </w:rPr>
              <w:t>Łowisko „Złów i Wypuść”</w:t>
            </w:r>
          </w:p>
          <w:p w:rsidR="005B603F" w:rsidRPr="00B208D7" w:rsidRDefault="005B603F" w:rsidP="00B208D7">
            <w:pPr>
              <w:pStyle w:val="Default"/>
              <w:jc w:val="center"/>
            </w:pPr>
          </w:p>
          <w:p w:rsidR="0000609C" w:rsidRPr="00B208D7" w:rsidRDefault="005B603F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</w:tc>
      </w:tr>
      <w:tr w:rsidR="00F86F4B" w:rsidRPr="00B208D7" w:rsidTr="00B208D7">
        <w:trPr>
          <w:trHeight w:val="207"/>
        </w:trPr>
        <w:tc>
          <w:tcPr>
            <w:tcW w:w="0" w:type="auto"/>
            <w:vMerge w:val="restart"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Dunajec</w:t>
            </w:r>
          </w:p>
        </w:tc>
        <w:tc>
          <w:tcPr>
            <w:tcW w:w="0" w:type="auto"/>
            <w:vMerge w:val="restart"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Czarny Dunajec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1. Od połączenia Siwej i Kirowej Wody do mostu na ul. Targowej (na Ciche/ Ratułów) w Czarnym Dunajcu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 xml:space="preserve">Sztuczna mucha Od 1.01 do 15.03 łowisko „Złów i Wypuść” Dodatkowe zakazy zawiera § 1 </w:t>
            </w:r>
            <w:r w:rsidR="00D16A90" w:rsidRPr="00B208D7">
              <w:t>pkt.</w:t>
            </w:r>
            <w:r w:rsidRPr="00B208D7">
              <w:t xml:space="preserve"> VII.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Od. 16.03 obowiązuje wymiar gospodarczy pstrąga potokowego do 40 cm</w:t>
            </w:r>
          </w:p>
        </w:tc>
      </w:tr>
      <w:tr w:rsidR="00F86F4B" w:rsidRPr="00B208D7" w:rsidTr="00B208D7">
        <w:trPr>
          <w:trHeight w:val="207"/>
        </w:trPr>
        <w:tc>
          <w:tcPr>
            <w:tcW w:w="0" w:type="auto"/>
            <w:vMerge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2. Odcinek w Czarnym Dunajcu od mostu na ul. Targowej do mostu na drodze nr 957 (na Nowy Targ)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Sztuczna mucha</w:t>
            </w:r>
          </w:p>
          <w:p w:rsidR="005B603F" w:rsidRPr="00B208D7" w:rsidRDefault="005B603F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rPr>
                <w:b/>
                <w:bCs/>
              </w:rPr>
              <w:t>Łowisko „Złów i Wypuść”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</w:tc>
      </w:tr>
      <w:tr w:rsidR="00F86F4B" w:rsidRPr="00B208D7" w:rsidTr="00B208D7">
        <w:trPr>
          <w:trHeight w:val="207"/>
        </w:trPr>
        <w:tc>
          <w:tcPr>
            <w:tcW w:w="0" w:type="auto"/>
            <w:vMerge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3. Od mostu w Czarnym Dunajcu na drodze nr 957 (na Nowy Targ) do ujścia potoku Lepietnica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Sztuczna mucha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 xml:space="preserve">Od 1.01 do 15.03 łowisko „Złów i Wypuść” Dodatkowe zakazy zawiera § 1 </w:t>
            </w:r>
            <w:r w:rsidR="00D16A90" w:rsidRPr="00B208D7">
              <w:t>pkt.</w:t>
            </w:r>
            <w:r w:rsidRPr="00B208D7">
              <w:t xml:space="preserve"> VII.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lastRenderedPageBreak/>
              <w:t>Od 16.03 obowiązuje wymiar gospodarczy pstrąga potokowego i lipienia do 40 cm</w:t>
            </w:r>
          </w:p>
        </w:tc>
      </w:tr>
      <w:tr w:rsidR="00F86F4B" w:rsidRPr="00B208D7" w:rsidTr="00B208D7">
        <w:trPr>
          <w:trHeight w:val="2484"/>
        </w:trPr>
        <w:tc>
          <w:tcPr>
            <w:tcW w:w="0" w:type="auto"/>
            <w:vMerge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4. Od ujścia potoku Lepietnica do mostu drogowego na ul. Krakowskiej (Zakopianka).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Sztuczna mucha.</w:t>
            </w:r>
          </w:p>
          <w:p w:rsidR="005B603F" w:rsidRPr="00B208D7" w:rsidRDefault="005B603F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rPr>
                <w:b/>
                <w:bCs/>
              </w:rPr>
              <w:t>Łowisko „Złów i Wypuść”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</w:tc>
      </w:tr>
      <w:tr w:rsidR="00F86F4B" w:rsidRPr="00B208D7" w:rsidTr="00B208D7">
        <w:trPr>
          <w:trHeight w:val="1842"/>
        </w:trPr>
        <w:tc>
          <w:tcPr>
            <w:tcW w:w="0" w:type="auto"/>
            <w:vMerge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B603F" w:rsidRPr="00B208D7" w:rsidRDefault="005B603F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5. Od mostu drogowego na ul. Krakowskiej (Zakopianka) do ujścia Białego Dunajca.</w:t>
            </w:r>
          </w:p>
        </w:tc>
        <w:tc>
          <w:tcPr>
            <w:tcW w:w="0" w:type="auto"/>
            <w:vAlign w:val="center"/>
          </w:tcPr>
          <w:p w:rsidR="005B603F" w:rsidRPr="00B208D7" w:rsidRDefault="005B603F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>Sztuczna mucha.</w:t>
            </w:r>
          </w:p>
          <w:p w:rsidR="005B603F" w:rsidRPr="00B208D7" w:rsidRDefault="005B603F" w:rsidP="00B208D7">
            <w:pPr>
              <w:pStyle w:val="Default"/>
              <w:jc w:val="center"/>
            </w:pPr>
            <w:r w:rsidRPr="00B208D7">
              <w:t xml:space="preserve">Od 1.01 do 15.03 łowisko „Złów i Wypuść” 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</w:tc>
      </w:tr>
      <w:tr w:rsidR="00F86F4B" w:rsidRPr="00B208D7" w:rsidTr="00B208D7">
        <w:trPr>
          <w:trHeight w:val="207"/>
        </w:trPr>
        <w:tc>
          <w:tcPr>
            <w:tcW w:w="0" w:type="auto"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Czarny Dunajec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Lepietnica</w:t>
            </w:r>
          </w:p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Rogoźnik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1. Lepietnica od ujścia potoku Obidowiec do ujścia do Czarnego Dunajca.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2. Rogoźnik od ujścia potoku Ciche do ujścia do Czarnego Dunajca.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Sztuczna mucha.</w:t>
            </w:r>
          </w:p>
          <w:p w:rsidR="00F86F4B" w:rsidRPr="00B208D7" w:rsidRDefault="00F86F4B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t xml:space="preserve">Od 1.01 do 15.03 łowisko „Złów i Wypuść” 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</w:tc>
      </w:tr>
      <w:tr w:rsidR="00F86F4B" w:rsidRPr="00B208D7" w:rsidTr="00B208D7">
        <w:trPr>
          <w:trHeight w:val="207"/>
        </w:trPr>
        <w:tc>
          <w:tcPr>
            <w:tcW w:w="0" w:type="auto"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Dunajec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Poroniec</w:t>
            </w:r>
          </w:p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Zakopianka</w:t>
            </w:r>
          </w:p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Biały Dunajec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1. Poroniec od ujścia Cichowiańskiej (Cichej) Wody w m. Poronin-Kośne Hamry do połączenia z Zakopianką.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2. Zakopianka od mostu na ul. Szpitalnej w Zakopanem do połączenia z Porońcem.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3. Biały Dunajec od połączenia potoku Poroniec i Zakopianka do jazu dolnej elektrowni wodnej w m. Szaflary.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Sztuczna mucha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Łowisko „Złów i Wypuść”</w:t>
            </w:r>
          </w:p>
          <w:p w:rsidR="00F86F4B" w:rsidRPr="00B208D7" w:rsidRDefault="00F86F4B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</w:tc>
      </w:tr>
      <w:tr w:rsidR="00F86F4B" w:rsidRPr="00B208D7" w:rsidTr="00B208D7">
        <w:trPr>
          <w:trHeight w:val="207"/>
        </w:trPr>
        <w:tc>
          <w:tcPr>
            <w:tcW w:w="0" w:type="auto"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Dunajec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Biały Dunajec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4. Od jazu dolnej elektrowni wodnej w m. Szaflary do połączenia z Czarnym Dunajcem w m. Nowy Targ.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Sztuczna mucha.</w:t>
            </w:r>
          </w:p>
          <w:p w:rsidR="00F86F4B" w:rsidRPr="00B208D7" w:rsidRDefault="00F86F4B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t xml:space="preserve">Od 1.01 do 15.03 łowisko „Złów i Wypuść” 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</w:tc>
      </w:tr>
      <w:tr w:rsidR="00F86F4B" w:rsidRPr="00B208D7" w:rsidTr="00B208D7">
        <w:trPr>
          <w:trHeight w:val="250"/>
        </w:trPr>
        <w:tc>
          <w:tcPr>
            <w:tcW w:w="0" w:type="auto"/>
            <w:vMerge w:val="restart"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Wisła</w:t>
            </w:r>
          </w:p>
        </w:tc>
        <w:tc>
          <w:tcPr>
            <w:tcW w:w="0" w:type="auto"/>
            <w:vMerge w:val="restart"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Dunajec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1. Od połączenia Czarnego i Białego Dunajca do jazu w Waksmundzie.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F86F4B" w:rsidRPr="00B208D7" w:rsidRDefault="00F86F4B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t>Sztuczna mucha.</w:t>
            </w:r>
          </w:p>
        </w:tc>
      </w:tr>
      <w:tr w:rsidR="00F86F4B" w:rsidRPr="00B208D7" w:rsidTr="00B208D7">
        <w:trPr>
          <w:trHeight w:val="250"/>
        </w:trPr>
        <w:tc>
          <w:tcPr>
            <w:tcW w:w="0" w:type="auto"/>
            <w:vMerge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2. Od jazu w Waksmundzie do mostu w Knurowie.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 xml:space="preserve">Sztuczna mucha i </w:t>
            </w:r>
            <w:r w:rsidRPr="00B208D7">
              <w:lastRenderedPageBreak/>
              <w:t>przynęty roślinne.</w:t>
            </w:r>
          </w:p>
        </w:tc>
      </w:tr>
      <w:tr w:rsidR="00F86F4B" w:rsidRPr="00B208D7" w:rsidTr="00B208D7">
        <w:trPr>
          <w:trHeight w:val="250"/>
        </w:trPr>
        <w:tc>
          <w:tcPr>
            <w:tcW w:w="0" w:type="auto"/>
            <w:vMerge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3. Od mostu w Knurowie do początku cofki zbiornika Czorsztyn przy normalnym poziomie piętrzenia (900m powyżej mostu „Pod Hubą”).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</w:tc>
      </w:tr>
      <w:tr w:rsidR="00F86F4B" w:rsidRPr="00B208D7" w:rsidTr="00B208D7">
        <w:trPr>
          <w:trHeight w:val="850"/>
        </w:trPr>
        <w:tc>
          <w:tcPr>
            <w:tcW w:w="0" w:type="auto"/>
            <w:vMerge w:val="restart"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Dunajec</w:t>
            </w:r>
          </w:p>
        </w:tc>
        <w:tc>
          <w:tcPr>
            <w:tcW w:w="0" w:type="auto"/>
            <w:vMerge w:val="restart"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Czorsztyński Zbiornik Zaporowy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1. Zbiornik Czorsztyński od początku cofki zbiornika przy normalnym poziomie piętrzenia (900m powyżej mostu „Pod Hubą”) do boji wyznaczających strefę bezpieczeństwa przy koronie zapory w Niedzicy z wyłączeniem wyszczególnionych poniżej uroczysk PPN.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.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Przynęty naturalne i sztuczne.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.1.</w:t>
            </w:r>
          </w:p>
        </w:tc>
      </w:tr>
      <w:tr w:rsidR="00F86F4B" w:rsidRPr="00B208D7" w:rsidTr="00B208D7">
        <w:trPr>
          <w:trHeight w:val="2834"/>
        </w:trPr>
        <w:tc>
          <w:tcPr>
            <w:tcW w:w="0" w:type="auto"/>
            <w:vMerge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2. Brzeg prawy – Uroczysko PPN Rezerwat Przyrody „Zielone Skałki”.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3. Brzeg lewy od ujścia potoku Wronin do ujścia potoku odgraniczającego od zachodu uroczysko PPN „ Zamek Czorsztyn”.</w:t>
            </w:r>
          </w:p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4. Brzeg lewy - od ujścia potoku bez nazwy ograniczającego od zachodu uroczyska PPN „Wapiennik i „Dolinki” do korony zapory w Niedzicy.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rPr>
                <w:b/>
                <w:bCs/>
              </w:rPr>
              <w:t>Strefa ochronna PPN.</w:t>
            </w:r>
          </w:p>
          <w:p w:rsidR="00F86F4B" w:rsidRPr="00B208D7" w:rsidRDefault="00F86F4B" w:rsidP="00B208D7">
            <w:pPr>
              <w:pStyle w:val="Default"/>
              <w:jc w:val="center"/>
              <w:rPr>
                <w:u w:val="single"/>
              </w:rPr>
            </w:pPr>
            <w:r w:rsidRPr="00B208D7">
              <w:rPr>
                <w:b/>
                <w:bCs/>
                <w:u w:val="single"/>
              </w:rPr>
              <w:t>Wędkowanie z brzegu zabronione.</w:t>
            </w:r>
          </w:p>
        </w:tc>
      </w:tr>
      <w:tr w:rsidR="00F86F4B" w:rsidRPr="00B208D7" w:rsidTr="00B208D7">
        <w:trPr>
          <w:trHeight w:val="1332"/>
        </w:trPr>
        <w:tc>
          <w:tcPr>
            <w:tcW w:w="0" w:type="auto"/>
            <w:vMerge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86F4B" w:rsidRPr="00B208D7" w:rsidRDefault="00F86F4B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</w:pPr>
            <w:r w:rsidRPr="00B208D7">
              <w:t>5. Brzeg lewy wraz z zatoką Harczygrunt między uroczyskami PPN „Wapiennik i Dolinki”, a koroną zapory w Niedzicy.</w:t>
            </w:r>
          </w:p>
        </w:tc>
        <w:tc>
          <w:tcPr>
            <w:tcW w:w="0" w:type="auto"/>
            <w:vAlign w:val="center"/>
          </w:tcPr>
          <w:p w:rsidR="00F86F4B" w:rsidRPr="00B208D7" w:rsidRDefault="00F86F4B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rPr>
                <w:b/>
                <w:bCs/>
              </w:rPr>
              <w:t>Strefa ochronna PPN.</w:t>
            </w:r>
          </w:p>
          <w:p w:rsidR="00F86F4B" w:rsidRPr="00B208D7" w:rsidRDefault="00F86F4B" w:rsidP="00B208D7">
            <w:pPr>
              <w:pStyle w:val="Default"/>
              <w:jc w:val="center"/>
              <w:rPr>
                <w:u w:val="single"/>
              </w:rPr>
            </w:pPr>
            <w:r w:rsidRPr="00B208D7">
              <w:rPr>
                <w:b/>
                <w:bCs/>
                <w:u w:val="single"/>
              </w:rPr>
              <w:t>Wędkowanie z brzegu, łodzi i spod lodu zabronione.</w:t>
            </w:r>
          </w:p>
        </w:tc>
      </w:tr>
      <w:tr w:rsidR="008803C2" w:rsidRPr="00B208D7" w:rsidTr="00B208D7">
        <w:trPr>
          <w:trHeight w:val="189"/>
        </w:trPr>
        <w:tc>
          <w:tcPr>
            <w:tcW w:w="0" w:type="auto"/>
            <w:vMerge w:val="restart"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Dunajec</w:t>
            </w:r>
          </w:p>
        </w:tc>
        <w:tc>
          <w:tcPr>
            <w:tcW w:w="0" w:type="auto"/>
            <w:vMerge w:val="restart"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Białka Tatrzańska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1. Od ujścia potoku Jaworowy do mostu w miejscowości Trybsz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8803C2" w:rsidRPr="00B208D7" w:rsidTr="00B208D7">
        <w:trPr>
          <w:trHeight w:val="187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2. Od mostu w miejscowości Trybsz do mostu w miejscowości Dębno, za wyjątkiem wyszczególnionego poniżej odcinka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Sztuczna mucha.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Łowisko „Złów i Wypuść”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</w:tc>
      </w:tr>
      <w:tr w:rsidR="008803C2" w:rsidRPr="00B208D7" w:rsidTr="00B208D7">
        <w:trPr>
          <w:trHeight w:val="187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3. Odcinek 200 m powyżej i 200 m. poniżej skał Kramnica i Obłazowa (Nowa Biała / Krempachy)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Rezerwat Przyrody „Przełom Białki”.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ędkowanie zabronione.</w:t>
            </w:r>
          </w:p>
        </w:tc>
      </w:tr>
      <w:tr w:rsidR="008803C2" w:rsidRPr="00B208D7" w:rsidTr="00B208D7">
        <w:trPr>
          <w:trHeight w:val="187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4. Od mostu w miejscowości Dębno do ujścia do Zbiornika Czorsztyńskiego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8803C2" w:rsidRPr="00B208D7" w:rsidTr="00B208D7">
        <w:trPr>
          <w:trHeight w:val="250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Zbiornik Sromowce Wyżne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Otulina PPN. Obowiązują przepisy specjalne: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1. Brzeg lewy (północny). Od końca betonowych umocnień przy koronie zapory w Niedzicy (brama wjazdowa do elektrowni) do ujścia potoku Głęboki Potok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.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 xml:space="preserve">Przynęty sztuczne. Jednorazowo połowu może dokonywać do 5 wędkarzy. </w:t>
            </w:r>
            <w:r w:rsidR="00D16A90" w:rsidRPr="00B208D7">
              <w:t>Dodatkowe</w:t>
            </w:r>
            <w:r w:rsidRPr="00B208D7">
              <w:t xml:space="preserve"> zakazy zawiera § 1 </w:t>
            </w:r>
            <w:r w:rsidR="00D16A90" w:rsidRPr="00B208D7">
              <w:t>pkt.</w:t>
            </w:r>
            <w:r w:rsidRPr="00B208D7">
              <w:t xml:space="preserve"> V.2</w:t>
            </w:r>
          </w:p>
        </w:tc>
      </w:tr>
      <w:tr w:rsidR="008803C2" w:rsidRPr="00B208D7" w:rsidTr="00B208D7">
        <w:trPr>
          <w:trHeight w:val="250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2. Od ujścia potoku Głęboki Potok do początku betonowych umocnień przed koroną zapory w Sromowcach Wyżnych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.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Przynęty naturalne i sztuczne.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.2</w:t>
            </w:r>
          </w:p>
        </w:tc>
      </w:tr>
      <w:tr w:rsidR="008803C2" w:rsidRPr="00B208D7" w:rsidTr="00B208D7">
        <w:trPr>
          <w:trHeight w:val="250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3. Brzeg prawy (południowy). Od końca betonowych umocnień przy koronie zapory w Niedzicy (parking samochodowy) do końca cypla poniżej ujścia potoku Niedziczanka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.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 xml:space="preserve">Przynęty naturalne i sztuczne. Zakaz poło-wu z betonowych umocnień brzegowych. Dodatkowe zakazy zawiera § 1 </w:t>
            </w:r>
            <w:r w:rsidR="00D16A90" w:rsidRPr="00B208D7">
              <w:t>pkt.</w:t>
            </w:r>
            <w:r w:rsidRPr="00B208D7">
              <w:t xml:space="preserve"> V.2</w:t>
            </w:r>
          </w:p>
        </w:tc>
      </w:tr>
      <w:tr w:rsidR="008803C2" w:rsidRPr="00B208D7" w:rsidTr="00B208D7">
        <w:trPr>
          <w:trHeight w:val="250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spacing w:before="240" w:after="240" w:line="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7">
              <w:rPr>
                <w:rFonts w:ascii="Times New Roman" w:hAnsi="Times New Roman" w:cs="Times New Roman"/>
                <w:sz w:val="24"/>
                <w:szCs w:val="24"/>
              </w:rPr>
              <w:t>Niedziczanka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Od ujścia potoku Kacwin do ujścia do Zbiornika Sromowce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Sztuczna mucha i przynęty roślinne.</w:t>
            </w:r>
          </w:p>
        </w:tc>
      </w:tr>
      <w:tr w:rsidR="008803C2" w:rsidRPr="00B208D7" w:rsidTr="00B208D7">
        <w:trPr>
          <w:trHeight w:val="207"/>
        </w:trPr>
        <w:tc>
          <w:tcPr>
            <w:tcW w:w="0" w:type="auto"/>
            <w:vAlign w:val="center"/>
          </w:tcPr>
          <w:p w:rsidR="008803C2" w:rsidRPr="00B208D7" w:rsidRDefault="00D16A90" w:rsidP="00B208D7">
            <w:pPr>
              <w:pStyle w:val="Default"/>
              <w:jc w:val="center"/>
            </w:pPr>
            <w:r>
              <w:t>Niedzi</w:t>
            </w:r>
            <w:r w:rsidRPr="00B208D7">
              <w:t>czanka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Kacwin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Od granicy Państwa w km 6,1 do ujścia do potoku Niedziczanka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8803C2" w:rsidRPr="00B208D7" w:rsidTr="00B208D7">
        <w:trPr>
          <w:trHeight w:val="1848"/>
        </w:trPr>
        <w:tc>
          <w:tcPr>
            <w:tcW w:w="0" w:type="auto"/>
            <w:vMerge w:val="restart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Wisła</w:t>
            </w:r>
          </w:p>
        </w:tc>
        <w:tc>
          <w:tcPr>
            <w:tcW w:w="0" w:type="auto"/>
            <w:vMerge w:val="restart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Dunajec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1. Od zapory w Sromowcach Wyżnych do ujścia Macelowego Potoku w Sromowcach Niżnych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335770" w:rsidRPr="00B208D7" w:rsidRDefault="008803C2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  <w:p w:rsidR="008803C2" w:rsidRPr="00B208D7" w:rsidRDefault="008803C2" w:rsidP="00B208D7">
            <w:pPr>
              <w:pStyle w:val="Default"/>
              <w:jc w:val="center"/>
              <w:rPr>
                <w:u w:val="single"/>
              </w:rPr>
            </w:pPr>
            <w:r w:rsidRPr="00B208D7">
              <w:rPr>
                <w:b/>
                <w:bCs/>
                <w:u w:val="single"/>
              </w:rPr>
              <w:t>Zakaz połowu metodą spinningową od 1.01 do 31.08</w:t>
            </w:r>
          </w:p>
        </w:tc>
      </w:tr>
      <w:tr w:rsidR="008803C2" w:rsidRPr="00B208D7" w:rsidTr="00B208D7">
        <w:trPr>
          <w:trHeight w:val="992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2. Od ujścia Macelowego Potoku w Sromowcach Niżnych do granicy PPN przy Pawilonie PPN w Szczawnicy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 xml:space="preserve">Strefa ochronna PPN. </w:t>
            </w:r>
            <w:r w:rsidRPr="00B208D7">
              <w:rPr>
                <w:b/>
                <w:bCs/>
                <w:u w:val="single"/>
              </w:rPr>
              <w:t>Wędkowanie zabronione.</w:t>
            </w:r>
          </w:p>
        </w:tc>
      </w:tr>
      <w:tr w:rsidR="008803C2" w:rsidRPr="00B208D7" w:rsidTr="00B208D7">
        <w:trPr>
          <w:trHeight w:val="2399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3. Od granicy Pienińskiego Parku Narodowego przy Pawilonie PPN w Szczawnicy (tablica ok. 620m powyżej ujścia potoku Grajcarek) do ujścia potoku Grajcarek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Sztuczna much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Łowisko „Złów i Wypuść”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  <w:p w:rsidR="008803C2" w:rsidRPr="00B208D7" w:rsidRDefault="008803C2" w:rsidP="00B208D7">
            <w:pPr>
              <w:pStyle w:val="Default"/>
              <w:jc w:val="center"/>
              <w:rPr>
                <w:u w:val="single"/>
              </w:rPr>
            </w:pPr>
            <w:r w:rsidRPr="00B208D7">
              <w:rPr>
                <w:b/>
                <w:bCs/>
                <w:u w:val="single"/>
              </w:rPr>
              <w:t>Zakaz połowu z brzegu lewego - PPN</w:t>
            </w:r>
          </w:p>
        </w:tc>
      </w:tr>
      <w:tr w:rsidR="008803C2" w:rsidRPr="00B208D7" w:rsidTr="00B208D7">
        <w:trPr>
          <w:trHeight w:val="4375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 xml:space="preserve">4. Od ujścia potoku Grajcarek do ujścia potoku Krośniczanka w </w:t>
            </w:r>
            <w:r w:rsidR="00D16A90" w:rsidRPr="00B208D7">
              <w:t>Krościenku</w:t>
            </w:r>
            <w:r w:rsidRPr="00B208D7">
              <w:t>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 xml:space="preserve">Od 1.01 do 15.04 łowisko „Złów i Wypuść” 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Od 16.04 limit zatrzymanych ryb: 1 szt.</w:t>
            </w:r>
          </w:p>
          <w:p w:rsidR="008803C2" w:rsidRPr="00B208D7" w:rsidRDefault="008803C2" w:rsidP="00B208D7">
            <w:pPr>
              <w:pStyle w:val="Default"/>
              <w:jc w:val="center"/>
              <w:rPr>
                <w:b/>
                <w:u w:val="single"/>
              </w:rPr>
            </w:pPr>
            <w:r w:rsidRPr="00B208D7">
              <w:rPr>
                <w:b/>
                <w:u w:val="single"/>
              </w:rPr>
              <w:t>Zakaz połowu z brzegu lewego do ujścia potoku Ociemny - PPN</w:t>
            </w:r>
          </w:p>
        </w:tc>
      </w:tr>
      <w:tr w:rsidR="008803C2" w:rsidRPr="00B208D7" w:rsidTr="00B208D7">
        <w:trPr>
          <w:trHeight w:val="33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5. Od ujścia potoku Krośniczanka w Krościenku do ujścia potoku Ochot-nica w Tylmanowej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Łowisko Specjalne „DUNAJEC”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ędkowanie na podstawie odrębnego zezwolenia.</w:t>
            </w:r>
          </w:p>
        </w:tc>
      </w:tr>
      <w:tr w:rsidR="008803C2" w:rsidRPr="00B208D7" w:rsidTr="00B208D7">
        <w:trPr>
          <w:trHeight w:val="33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6. Od ujścia potoku Ochotnica do wylotu z toru kajakowego w Zabrzeży-Wietrznicach (koniec wyspy)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 xml:space="preserve">Przynęty sztuczne i roślinne. Od 1.01 do 15.04 łowisko „Złów i Wypuść” 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Od 16.04 limit zatrzymanych ryb: 1 szt.</w:t>
            </w:r>
          </w:p>
        </w:tc>
      </w:tr>
      <w:tr w:rsidR="008803C2" w:rsidRPr="00B208D7" w:rsidTr="00B208D7">
        <w:trPr>
          <w:trHeight w:val="33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7. Od wylotu z toru kajakowego w Zabrzeży-Wietrznicach (koniec wyspy) do progu piętrzącego wodę dla elektrowni wodnej w Świniarsku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</w:tc>
      </w:tr>
      <w:tr w:rsidR="008803C2" w:rsidRPr="00B208D7" w:rsidTr="00B208D7">
        <w:trPr>
          <w:trHeight w:val="2458"/>
        </w:trPr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8. Od progu w Świniarsku do osi mostu drogowego w Kurowie.</w:t>
            </w:r>
          </w:p>
        </w:tc>
        <w:tc>
          <w:tcPr>
            <w:tcW w:w="0" w:type="auto"/>
            <w:vAlign w:val="center"/>
          </w:tcPr>
          <w:p w:rsidR="008803C2" w:rsidRPr="00B208D7" w:rsidRDefault="008803C2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</w:t>
            </w:r>
          </w:p>
          <w:p w:rsidR="008803C2" w:rsidRPr="00B208D7" w:rsidRDefault="008803C2" w:rsidP="00B208D7">
            <w:pPr>
              <w:pStyle w:val="Default"/>
              <w:jc w:val="center"/>
            </w:pPr>
            <w:r w:rsidRPr="00B208D7">
              <w:t>Przynęty naturalne i sztuczne.</w:t>
            </w:r>
          </w:p>
          <w:p w:rsidR="008803C2" w:rsidRPr="00B208D7" w:rsidRDefault="008803C2" w:rsidP="00B208D7">
            <w:pPr>
              <w:pStyle w:val="Default"/>
              <w:jc w:val="center"/>
              <w:rPr>
                <w:b/>
                <w:u w:val="single"/>
              </w:rPr>
            </w:pPr>
            <w:r w:rsidRPr="00B208D7">
              <w:rPr>
                <w:b/>
                <w:u w:val="single"/>
              </w:rPr>
              <w:t>Zakaz połowu metodą spinningową i poł</w:t>
            </w:r>
            <w:r w:rsidR="00335770" w:rsidRPr="00B208D7">
              <w:rPr>
                <w:b/>
                <w:u w:val="single"/>
              </w:rPr>
              <w:t>o</w:t>
            </w:r>
            <w:r w:rsidRPr="00B208D7">
              <w:rPr>
                <w:b/>
                <w:u w:val="single"/>
              </w:rPr>
              <w:t>wu na żywą lub martwą rybkę (i ich części) od 01.01 do 30.04</w:t>
            </w:r>
          </w:p>
        </w:tc>
      </w:tr>
      <w:tr w:rsidR="00996F25" w:rsidRPr="00B208D7" w:rsidTr="00B208D7">
        <w:trPr>
          <w:trHeight w:val="135"/>
        </w:trPr>
        <w:tc>
          <w:tcPr>
            <w:tcW w:w="0" w:type="auto"/>
            <w:vMerge w:val="restart"/>
            <w:vAlign w:val="center"/>
          </w:tcPr>
          <w:p w:rsidR="00996F25" w:rsidRPr="00B208D7" w:rsidRDefault="00996F25" w:rsidP="00B208D7">
            <w:pPr>
              <w:pStyle w:val="Default"/>
              <w:jc w:val="center"/>
            </w:pPr>
            <w:r w:rsidRPr="00B208D7">
              <w:t>Dunajec</w:t>
            </w:r>
          </w:p>
        </w:tc>
        <w:tc>
          <w:tcPr>
            <w:tcW w:w="0" w:type="auto"/>
            <w:vAlign w:val="center"/>
          </w:tcPr>
          <w:p w:rsidR="00996F25" w:rsidRPr="00B208D7" w:rsidRDefault="00996F25" w:rsidP="00B208D7">
            <w:pPr>
              <w:pStyle w:val="Default"/>
              <w:jc w:val="center"/>
            </w:pPr>
            <w:r w:rsidRPr="00B208D7">
              <w:t>Grajcarek</w:t>
            </w:r>
          </w:p>
        </w:tc>
        <w:tc>
          <w:tcPr>
            <w:tcW w:w="0" w:type="auto"/>
            <w:vAlign w:val="center"/>
          </w:tcPr>
          <w:p w:rsidR="00996F25" w:rsidRPr="00B208D7" w:rsidRDefault="00996F25" w:rsidP="00B208D7">
            <w:pPr>
              <w:pStyle w:val="Default"/>
              <w:jc w:val="center"/>
            </w:pPr>
            <w:r w:rsidRPr="00B208D7">
              <w:t>Od połączenia Białej i Czarnej Wody w Jaworkach do ujścia do Dunajca.</w:t>
            </w:r>
          </w:p>
        </w:tc>
        <w:tc>
          <w:tcPr>
            <w:tcW w:w="0" w:type="auto"/>
            <w:vAlign w:val="center"/>
          </w:tcPr>
          <w:p w:rsidR="00996F25" w:rsidRPr="00B208D7" w:rsidRDefault="00996F25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996F25" w:rsidRPr="00B208D7" w:rsidRDefault="00996F25" w:rsidP="00B208D7">
            <w:pPr>
              <w:pStyle w:val="Default"/>
              <w:jc w:val="center"/>
            </w:pPr>
            <w:r w:rsidRPr="00B208D7">
              <w:t xml:space="preserve">Sztuczna mucha. Od 1.01 do 15.04 łowisko „Złów i Wypuść” 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  <w:p w:rsidR="00240891" w:rsidRPr="00B208D7" w:rsidRDefault="00996F25" w:rsidP="00B208D7">
            <w:pPr>
              <w:pStyle w:val="Default"/>
              <w:jc w:val="center"/>
            </w:pPr>
            <w:r w:rsidRPr="00B208D7">
              <w:t>Od 16.04</w:t>
            </w:r>
          </w:p>
          <w:p w:rsidR="00996F25" w:rsidRPr="00B208D7" w:rsidRDefault="00996F25" w:rsidP="00B208D7">
            <w:pPr>
              <w:pStyle w:val="Default"/>
              <w:jc w:val="center"/>
            </w:pPr>
            <w:r w:rsidRPr="00B208D7">
              <w:lastRenderedPageBreak/>
              <w:t>limit zatrzymanych ryb: 1 szt.</w:t>
            </w:r>
          </w:p>
        </w:tc>
      </w:tr>
      <w:tr w:rsidR="00996F25" w:rsidRPr="00B208D7" w:rsidTr="00B208D7">
        <w:trPr>
          <w:trHeight w:val="135"/>
        </w:trPr>
        <w:tc>
          <w:tcPr>
            <w:tcW w:w="0" w:type="auto"/>
            <w:vMerge/>
            <w:vAlign w:val="center"/>
          </w:tcPr>
          <w:p w:rsidR="00996F25" w:rsidRPr="00B208D7" w:rsidRDefault="00996F25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996F25" w:rsidRPr="00B208D7" w:rsidRDefault="00996F25" w:rsidP="00B208D7">
            <w:pPr>
              <w:pStyle w:val="Default"/>
              <w:jc w:val="center"/>
            </w:pPr>
            <w:r w:rsidRPr="00B208D7">
              <w:t>Ochotnica</w:t>
            </w:r>
          </w:p>
          <w:p w:rsidR="00996F25" w:rsidRPr="00B208D7" w:rsidRDefault="00996F25" w:rsidP="00B208D7">
            <w:pPr>
              <w:pStyle w:val="Default"/>
              <w:jc w:val="center"/>
            </w:pPr>
            <w:r w:rsidRPr="00B208D7">
              <w:t>Kamienica Łącka</w:t>
            </w:r>
          </w:p>
        </w:tc>
        <w:tc>
          <w:tcPr>
            <w:tcW w:w="0" w:type="auto"/>
            <w:vAlign w:val="center"/>
          </w:tcPr>
          <w:p w:rsidR="00996F25" w:rsidRPr="00B208D7" w:rsidRDefault="00996F25" w:rsidP="00B208D7">
            <w:pPr>
              <w:pStyle w:val="Default"/>
              <w:jc w:val="center"/>
            </w:pPr>
            <w:r w:rsidRPr="00B208D7">
              <w:t>1. Ochotnica od ujścia potoku Jaszcze do ujścia do Dunajca.</w:t>
            </w:r>
          </w:p>
          <w:p w:rsidR="00996F25" w:rsidRPr="00B208D7" w:rsidRDefault="00996F25" w:rsidP="00B208D7">
            <w:pPr>
              <w:pStyle w:val="Default"/>
              <w:jc w:val="center"/>
            </w:pPr>
            <w:r w:rsidRPr="00B208D7">
              <w:t>2. Kamienica od mostu drogowego w m. Lubomierz -Rzeki do ujścia do Dunajca.</w:t>
            </w:r>
          </w:p>
        </w:tc>
        <w:tc>
          <w:tcPr>
            <w:tcW w:w="0" w:type="auto"/>
            <w:vAlign w:val="center"/>
          </w:tcPr>
          <w:p w:rsidR="00996F25" w:rsidRPr="00B208D7" w:rsidRDefault="00996F25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996F25" w:rsidRPr="00B208D7" w:rsidRDefault="00996F25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240891" w:rsidRPr="00B208D7" w:rsidTr="00B208D7">
        <w:trPr>
          <w:trHeight w:val="135"/>
        </w:trPr>
        <w:tc>
          <w:tcPr>
            <w:tcW w:w="0" w:type="auto"/>
            <w:vMerge w:val="restart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Dunajec</w:t>
            </w:r>
          </w:p>
        </w:tc>
        <w:tc>
          <w:tcPr>
            <w:tcW w:w="0" w:type="auto"/>
            <w:vMerge w:val="restart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Poprad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1.Od granicy Państwa w m. Ruska Vola n/Popradem do ujścia do Dunajca z wyjątkiem wyszczególnionego poniżej odcinka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Wymiar ochronny lipienia do 30 cm.</w:t>
            </w:r>
          </w:p>
        </w:tc>
      </w:tr>
      <w:tr w:rsidR="00240891" w:rsidRPr="00B208D7" w:rsidTr="00B208D7">
        <w:trPr>
          <w:trHeight w:val="135"/>
        </w:trPr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2. Od ujścia potoku Jaworzynka (Kokuszka) w miejscowości Piwniczna do mostu drogowego w miejscowości Rytro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Łowisko „Złów i Wypuść”.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Zakazy z § 1 p. VII dotyczą lipienia.</w:t>
            </w:r>
          </w:p>
        </w:tc>
      </w:tr>
      <w:tr w:rsidR="00240891" w:rsidRPr="00B208D7" w:rsidTr="00B208D7">
        <w:trPr>
          <w:trHeight w:val="1969"/>
        </w:trPr>
        <w:tc>
          <w:tcPr>
            <w:tcW w:w="0" w:type="auto"/>
            <w:vMerge w:val="restart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Poprad</w:t>
            </w:r>
          </w:p>
        </w:tc>
        <w:tc>
          <w:tcPr>
            <w:tcW w:w="0" w:type="auto"/>
            <w:vMerge w:val="restart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Muszynka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1. Od ujścia potoku Mochnaczka w km 12,4 do ujścia potoku Kryniczanka w km 4,8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Sztuczna mucha.</w:t>
            </w:r>
          </w:p>
          <w:p w:rsidR="00240891" w:rsidRPr="00B208D7" w:rsidRDefault="00240891" w:rsidP="00B208D7">
            <w:pPr>
              <w:pStyle w:val="Default"/>
              <w:jc w:val="center"/>
              <w:rPr>
                <w:b/>
                <w:u w:val="single"/>
              </w:rPr>
            </w:pPr>
            <w:r w:rsidRPr="00B208D7">
              <w:rPr>
                <w:b/>
                <w:u w:val="single"/>
              </w:rPr>
              <w:t>Zakaz połowu 01.01 do 31.01 i od 01.09 do 31.12</w:t>
            </w:r>
          </w:p>
        </w:tc>
      </w:tr>
      <w:tr w:rsidR="00240891" w:rsidRPr="00B208D7" w:rsidTr="00B208D7">
        <w:trPr>
          <w:trHeight w:val="90"/>
        </w:trPr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2. Od ujścia potoku Kryniczanka do mostu między ul. Grunwaldzką a ul. Słoneczną (przy drugim basenie) w Muszynie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240891" w:rsidRPr="00B208D7" w:rsidTr="00B208D7">
        <w:trPr>
          <w:trHeight w:val="1277"/>
        </w:trPr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3. Od mostu między ul. Grunwaldzką a ul. Słoneczną (przy drugim basenie) w Muszynie do ujścia do Popradu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Sztuczna mucha.</w:t>
            </w:r>
          </w:p>
          <w:p w:rsidR="00240891" w:rsidRPr="00B208D7" w:rsidRDefault="00240891" w:rsidP="00B208D7">
            <w:pPr>
              <w:pStyle w:val="Default"/>
              <w:jc w:val="center"/>
              <w:rPr>
                <w:u w:val="single"/>
              </w:rPr>
            </w:pPr>
            <w:r w:rsidRPr="00B208D7">
              <w:rPr>
                <w:b/>
                <w:bCs/>
                <w:u w:val="single"/>
              </w:rPr>
              <w:t>Zakaz połowu od 01.04 do 15.05.</w:t>
            </w:r>
          </w:p>
        </w:tc>
      </w:tr>
      <w:tr w:rsidR="00240891" w:rsidRPr="00B208D7" w:rsidTr="00B208D7">
        <w:trPr>
          <w:trHeight w:val="135"/>
        </w:trPr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Szczawnik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Wierchomla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1. Szczawnik od zapory rumowiskowej do ujścia do Popradu.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2. Wierchomla od zapory rumowiskowej do ujścia do Popradu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240891" w:rsidRPr="00B208D7" w:rsidTr="00B208D7">
        <w:trPr>
          <w:trHeight w:val="135"/>
        </w:trPr>
        <w:tc>
          <w:tcPr>
            <w:tcW w:w="0" w:type="auto"/>
            <w:vMerge w:val="restart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Dunajec</w:t>
            </w:r>
          </w:p>
        </w:tc>
        <w:tc>
          <w:tcPr>
            <w:tcW w:w="0" w:type="auto"/>
            <w:vMerge w:val="restart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Kamienica Nawojowska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1. Od ujścia potoku Łabowiec do mostu kolejowego na ul. Jamnickiej (Nowy Sącz)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240891" w:rsidRPr="00B208D7" w:rsidTr="00B208D7">
        <w:trPr>
          <w:trHeight w:val="135"/>
        </w:trPr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2. Od mostu kolejowego na ul. Jamnickiej do ujścia do Dunajca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Sztuczna mucha.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Łowisko „Złów i Wypuść”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</w:tc>
      </w:tr>
      <w:tr w:rsidR="00240891" w:rsidRPr="00B208D7" w:rsidTr="00B208D7">
        <w:trPr>
          <w:trHeight w:val="207"/>
        </w:trPr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lastRenderedPageBreak/>
              <w:t>Kam.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Nawoj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Homerka</w:t>
            </w:r>
          </w:p>
          <w:p w:rsidR="00240891" w:rsidRPr="00B208D7" w:rsidRDefault="00240891" w:rsidP="00B208D7">
            <w:pPr>
              <w:pStyle w:val="Default"/>
              <w:jc w:val="center"/>
            </w:pP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Kamionka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1. Homerka od zapory rumowiskowej do ujścia do Kamienicy N.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2. Kamionka od ujścia potoku Królówka do ujścia do Kamienicy N.</w:t>
            </w:r>
          </w:p>
        </w:tc>
        <w:tc>
          <w:tcPr>
            <w:tcW w:w="0" w:type="auto"/>
            <w:vMerge w:val="restart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240891" w:rsidRPr="00B208D7" w:rsidRDefault="00240891" w:rsidP="00B208D7">
            <w:pPr>
              <w:pStyle w:val="Default"/>
              <w:jc w:val="center"/>
              <w:rPr>
                <w:b/>
                <w:bCs/>
              </w:rPr>
            </w:pPr>
            <w:r w:rsidRPr="00B208D7">
              <w:t>Sztuczna mucha.</w:t>
            </w:r>
          </w:p>
        </w:tc>
      </w:tr>
      <w:tr w:rsidR="00240891" w:rsidRPr="00B208D7" w:rsidTr="00B208D7">
        <w:trPr>
          <w:trHeight w:val="207"/>
        </w:trPr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Kamion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Królówka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Od początku korekcji stopniowej do ujścia do potoku Kamionka.</w:t>
            </w:r>
          </w:p>
        </w:tc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40891" w:rsidRPr="00B208D7" w:rsidTr="00B208D7">
        <w:trPr>
          <w:trHeight w:val="207"/>
        </w:trPr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Dunajec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Łubinka</w:t>
            </w:r>
          </w:p>
          <w:p w:rsidR="00240891" w:rsidRPr="00B208D7" w:rsidRDefault="00240891" w:rsidP="00B208D7">
            <w:pPr>
              <w:pStyle w:val="Default"/>
              <w:jc w:val="center"/>
            </w:pP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Smolnik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1. Łubinka od mostu drogowego na ul. Nowochruślickiej w Nowym Sączu do ujścia do Dunajca.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2. Smolnik od zapory rumowiskowej w km 13,9 do ujścia do Dunajca.</w:t>
            </w:r>
          </w:p>
        </w:tc>
        <w:tc>
          <w:tcPr>
            <w:tcW w:w="0" w:type="auto"/>
            <w:vMerge/>
            <w:vAlign w:val="center"/>
          </w:tcPr>
          <w:p w:rsidR="00240891" w:rsidRPr="00B208D7" w:rsidRDefault="00240891" w:rsidP="00B208D7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40891" w:rsidRPr="00B208D7" w:rsidTr="00B208D7">
        <w:trPr>
          <w:trHeight w:val="207"/>
        </w:trPr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Dunajec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Rożnowski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Zbiornik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Zaporowy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Od mostu drogowego w Kurowie do boji wyznaczających strefę bezpieczeństwa przy koronie zapory w Rożnowie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Przynęty naturalne i sztuczne.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.2.</w:t>
            </w:r>
          </w:p>
        </w:tc>
      </w:tr>
      <w:tr w:rsidR="00240891" w:rsidRPr="00B208D7" w:rsidTr="00B208D7">
        <w:trPr>
          <w:trHeight w:val="207"/>
        </w:trPr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Dunajec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Stawy w Kurowie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Stawy położone w Kurowie w obrębie terenu zalewowego zbiornika Rożnów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Przynęty naturalne i sztuczne.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.2.</w:t>
            </w:r>
          </w:p>
        </w:tc>
      </w:tr>
      <w:tr w:rsidR="00240891" w:rsidRPr="00B208D7" w:rsidTr="00B208D7">
        <w:trPr>
          <w:trHeight w:val="1033"/>
        </w:trPr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Wisła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Dunajec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Od zapory w Rożnowie do osi podłużnej mostu wiszącego w m. Tropie.</w:t>
            </w:r>
          </w:p>
        </w:tc>
        <w:tc>
          <w:tcPr>
            <w:tcW w:w="0" w:type="auto"/>
            <w:vAlign w:val="center"/>
          </w:tcPr>
          <w:p w:rsidR="00240891" w:rsidRPr="00B208D7" w:rsidRDefault="00240891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</w:t>
            </w:r>
          </w:p>
          <w:p w:rsidR="00240891" w:rsidRPr="00B208D7" w:rsidRDefault="00240891" w:rsidP="00B208D7">
            <w:pPr>
              <w:pStyle w:val="Default"/>
              <w:jc w:val="center"/>
            </w:pPr>
            <w:r w:rsidRPr="00B208D7">
              <w:t>Przynęty naturalne i sztuczne.</w:t>
            </w:r>
          </w:p>
        </w:tc>
      </w:tr>
      <w:tr w:rsidR="00550A0B" w:rsidRPr="00B208D7" w:rsidTr="00B208D7">
        <w:trPr>
          <w:trHeight w:val="135"/>
        </w:trPr>
        <w:tc>
          <w:tcPr>
            <w:tcW w:w="0" w:type="auto"/>
            <w:vMerge w:val="restart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Dunajec</w:t>
            </w:r>
          </w:p>
        </w:tc>
        <w:tc>
          <w:tcPr>
            <w:tcW w:w="0" w:type="auto"/>
            <w:vMerge w:val="restart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Łososin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1. Od początku korekcji stopniowej w Jurkowie do ujścia potoku Słopnica w m. Tymbark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550A0B" w:rsidRPr="00B208D7" w:rsidTr="00B208D7">
        <w:trPr>
          <w:trHeight w:val="1842"/>
        </w:trPr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2. Od ujścia potoku Słopnica do ujścia potoku Białka w km 3,5 w Witowicach Górnych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  <w:p w:rsidR="00550A0B" w:rsidRPr="00B208D7" w:rsidRDefault="00550A0B" w:rsidP="00B208D7">
            <w:pPr>
              <w:pStyle w:val="Default"/>
              <w:jc w:val="center"/>
              <w:rPr>
                <w:b/>
                <w:u w:val="single"/>
              </w:rPr>
            </w:pPr>
            <w:r w:rsidRPr="00B208D7">
              <w:rPr>
                <w:b/>
                <w:u w:val="single"/>
              </w:rPr>
              <w:t>Zakaz spinningowania od 01.01 do 31. 01 i od 01.09 do 31.12</w:t>
            </w:r>
          </w:p>
        </w:tc>
      </w:tr>
      <w:tr w:rsidR="00550A0B" w:rsidRPr="00B208D7" w:rsidTr="00B208D7">
        <w:trPr>
          <w:trHeight w:val="135"/>
        </w:trPr>
        <w:tc>
          <w:tcPr>
            <w:tcW w:w="0" w:type="auto"/>
            <w:vMerge w:val="restart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Łososin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Sowlin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Od ujścia potoku Mordarka do ujścia do Łososiny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Sztuczna mucha i przynęty roślinne.</w:t>
            </w:r>
          </w:p>
        </w:tc>
      </w:tr>
      <w:tr w:rsidR="00550A0B" w:rsidRPr="00B208D7" w:rsidTr="00B208D7">
        <w:trPr>
          <w:trHeight w:val="135"/>
        </w:trPr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Starowiejski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Od zapory przeciwrumoszowej w Starej Wsi do połączenia z potokiem Mordarka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550A0B" w:rsidRPr="00B208D7" w:rsidTr="00B208D7">
        <w:trPr>
          <w:trHeight w:val="141"/>
        </w:trPr>
        <w:tc>
          <w:tcPr>
            <w:tcW w:w="0" w:type="auto"/>
            <w:vMerge w:val="restart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Dunajec</w:t>
            </w:r>
          </w:p>
        </w:tc>
        <w:tc>
          <w:tcPr>
            <w:tcW w:w="0" w:type="auto"/>
            <w:vMerge w:val="restart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Biała Tarnowsk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1. Od ujścia potoku Binczarówka w km.80,8 do mostu drogowego ciągu drogi Nowy Sącz-Gorlice w Grybowie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Sztuczna mucha.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Łowisko „Złów i Wypuść”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II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lastRenderedPageBreak/>
              <w:t>Zakaz połowu od 01.01 do 31.01 i od 01.09 do 31.12</w:t>
            </w:r>
          </w:p>
        </w:tc>
      </w:tr>
      <w:tr w:rsidR="00550A0B" w:rsidRPr="00B208D7" w:rsidTr="00B208D7">
        <w:trPr>
          <w:trHeight w:val="907"/>
        </w:trPr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2. Od mostu w ciągu drogi Nowy Sącz-Gorlice do kładki pieszo-jezdnej w ciągu ul. Rzeźnickiej w Grybowie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Obręb ochronny</w:t>
            </w:r>
          </w:p>
          <w:p w:rsidR="00550A0B" w:rsidRPr="00B208D7" w:rsidRDefault="00550A0B" w:rsidP="00B208D7">
            <w:pPr>
              <w:pStyle w:val="Default"/>
              <w:jc w:val="center"/>
              <w:rPr>
                <w:u w:val="single"/>
              </w:rPr>
            </w:pPr>
            <w:r w:rsidRPr="00B208D7">
              <w:rPr>
                <w:b/>
                <w:bCs/>
                <w:u w:val="single"/>
              </w:rPr>
              <w:t>Wędkowanie zabronione.</w:t>
            </w:r>
          </w:p>
        </w:tc>
      </w:tr>
      <w:tr w:rsidR="00550A0B" w:rsidRPr="00B208D7" w:rsidTr="00B208D7">
        <w:trPr>
          <w:trHeight w:val="138"/>
        </w:trPr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3. Od kładki pieszo-jezdnej w ciągu ul. Rzeźnickiej w Grybowie do mostu drogowego w Sędziszowej (na Bruśnik)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Zakaz spinningowania od 01.01 do 31. 01 i od 01.09 do 31.12</w:t>
            </w:r>
          </w:p>
        </w:tc>
      </w:tr>
      <w:tr w:rsidR="00550A0B" w:rsidRPr="00B208D7" w:rsidTr="00B208D7">
        <w:trPr>
          <w:trHeight w:val="138"/>
        </w:trPr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4. Od mostu drogowego w Sędziszowej (na Bruśnik) do ujścia potoku Kąśna w km 50,8 w Ciężkowicach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</w:tc>
      </w:tr>
      <w:tr w:rsidR="00550A0B" w:rsidRPr="00B208D7" w:rsidTr="00B208D7">
        <w:trPr>
          <w:trHeight w:val="1092"/>
        </w:trPr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Biała Tarnows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Jasienn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(Wojnarówka)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Od ujścia potoku Spólnik (Łyczanka) do ujścia do rzeki Białej Tarnowskiej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550A0B" w:rsidRPr="00B208D7" w:rsidTr="00B208D7">
        <w:trPr>
          <w:trHeight w:val="697"/>
        </w:trPr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Wisłok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Rop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Od ujścia potoku Ripka w m. Wysowa do ujścia potoku Zdynia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Sztuczna mucha.</w:t>
            </w:r>
          </w:p>
        </w:tc>
      </w:tr>
      <w:tr w:rsidR="00550A0B" w:rsidRPr="00B208D7" w:rsidTr="00B208D7">
        <w:trPr>
          <w:trHeight w:val="1842"/>
        </w:trPr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Rop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Zdyni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Od ujścia potoku Regetówka w m. Smerekowiec do ujścia do Ropy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  <w:p w:rsidR="00550A0B" w:rsidRPr="00B208D7" w:rsidRDefault="00550A0B" w:rsidP="00B208D7">
            <w:pPr>
              <w:pStyle w:val="Default"/>
              <w:jc w:val="center"/>
              <w:rPr>
                <w:b/>
                <w:u w:val="single"/>
              </w:rPr>
            </w:pPr>
            <w:r w:rsidRPr="00B208D7">
              <w:rPr>
                <w:b/>
                <w:u w:val="single"/>
              </w:rPr>
              <w:t>Zakaz spinningowania od 01.01 do 31. 01 i od 01.09 do 31.12</w:t>
            </w:r>
          </w:p>
        </w:tc>
      </w:tr>
      <w:tr w:rsidR="00550A0B" w:rsidRPr="00B208D7" w:rsidTr="00B208D7">
        <w:trPr>
          <w:trHeight w:val="2676"/>
        </w:trPr>
        <w:tc>
          <w:tcPr>
            <w:tcW w:w="0" w:type="auto"/>
            <w:vMerge w:val="restart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Wisołka</w:t>
            </w:r>
          </w:p>
        </w:tc>
        <w:tc>
          <w:tcPr>
            <w:tcW w:w="0" w:type="auto"/>
            <w:vMerge w:val="restart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Zbiornik Klimówk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1. Od ujścia potoku Zdynia do 50m przed linią łączącą umocnienia betonowe brzegów przy koronie zapory w Klimkówce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Przynęty naturalne i sztuczne.</w:t>
            </w:r>
          </w:p>
          <w:p w:rsidR="00550A0B" w:rsidRPr="00B208D7" w:rsidRDefault="00550A0B" w:rsidP="00B208D7">
            <w:pPr>
              <w:pStyle w:val="Default"/>
              <w:jc w:val="center"/>
              <w:rPr>
                <w:b/>
                <w:u w:val="single"/>
              </w:rPr>
            </w:pPr>
            <w:r w:rsidRPr="00B208D7">
              <w:rPr>
                <w:b/>
                <w:u w:val="single"/>
              </w:rPr>
              <w:t>Zabrania się połowu na żywą lub martwą rybkę i ich części oraz metodą spinningową i trollingową od 01.01 do 31.05</w:t>
            </w:r>
          </w:p>
        </w:tc>
      </w:tr>
      <w:tr w:rsidR="00550A0B" w:rsidRPr="00B208D7" w:rsidTr="00B208D7">
        <w:trPr>
          <w:trHeight w:val="135"/>
        </w:trPr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2. Od 50m przed linią łączącą umocnienia betonowe brzegów przy koronie zapory w Klimkówce do 50 m w dół od najbardziej wysuniętego stałego punktu urządzenia hydrotechnicznego piętrzącego zapory w Klimkówce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Obręb ochronny</w:t>
            </w:r>
          </w:p>
          <w:p w:rsidR="00550A0B" w:rsidRPr="00B208D7" w:rsidRDefault="00550A0B" w:rsidP="00B208D7">
            <w:pPr>
              <w:pStyle w:val="Default"/>
              <w:jc w:val="center"/>
              <w:rPr>
                <w:u w:val="single"/>
              </w:rPr>
            </w:pPr>
            <w:r w:rsidRPr="00B208D7">
              <w:rPr>
                <w:b/>
                <w:bCs/>
                <w:u w:val="single"/>
              </w:rPr>
              <w:t>Wędkowanie zabronione</w:t>
            </w:r>
          </w:p>
        </w:tc>
      </w:tr>
      <w:tr w:rsidR="00550A0B" w:rsidRPr="00B208D7" w:rsidTr="00B208D7">
        <w:trPr>
          <w:trHeight w:val="1762"/>
        </w:trPr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Rop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1. Od 50 m w dół od najbardziej wysuniętego stałego punktu urządzenia hydrotechnicznego piętrzącego zapory w Klimkówce do mostu drogowego w ciągu drogi Szymbark-Bystra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  <w:p w:rsidR="00550A0B" w:rsidRPr="00B208D7" w:rsidRDefault="00550A0B" w:rsidP="00B208D7">
            <w:pPr>
              <w:pStyle w:val="Default"/>
              <w:jc w:val="center"/>
              <w:rPr>
                <w:b/>
                <w:u w:val="single"/>
              </w:rPr>
            </w:pPr>
            <w:r w:rsidRPr="00B208D7">
              <w:rPr>
                <w:b/>
                <w:u w:val="single"/>
              </w:rPr>
              <w:t>Zakaz spinningowania od 01.01 do 31. 01 i od 01.09 do 31.12</w:t>
            </w:r>
          </w:p>
        </w:tc>
      </w:tr>
      <w:tr w:rsidR="00550A0B" w:rsidRPr="00B208D7" w:rsidTr="00B208D7">
        <w:trPr>
          <w:trHeight w:val="67"/>
        </w:trPr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2. Od mostu drogowego w ciągu drogi Szymbark-Bystra do mostu na ul. Mickiewicza w Gorlicach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Przynęty sztuczne.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Łowisko „Złów i Wypuść”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 xml:space="preserve">Dodatkowe zakazy zawiera § 1 </w:t>
            </w:r>
            <w:r w:rsidR="00D16A90" w:rsidRPr="00B208D7">
              <w:t>pkt.</w:t>
            </w:r>
            <w:r w:rsidRPr="00B208D7">
              <w:t xml:space="preserve"> VII.</w:t>
            </w:r>
          </w:p>
          <w:p w:rsidR="00550A0B" w:rsidRPr="00B208D7" w:rsidRDefault="00550A0B" w:rsidP="00B208D7">
            <w:pPr>
              <w:pStyle w:val="Default"/>
              <w:jc w:val="center"/>
              <w:rPr>
                <w:b/>
                <w:u w:val="single"/>
              </w:rPr>
            </w:pPr>
            <w:r w:rsidRPr="00B208D7">
              <w:rPr>
                <w:b/>
                <w:u w:val="single"/>
              </w:rPr>
              <w:t xml:space="preserve">Zakaz spinningowania od 01.01 do 31. 01 i od 01.09 do 31.12. </w:t>
            </w:r>
            <w:r w:rsidRPr="00B208D7">
              <w:t>Sztuczną przynętę spinningową wolno zbroić jedynie pojedynczą kotwicą/hakiem pozbawionymi zadziorów</w:t>
            </w:r>
          </w:p>
        </w:tc>
      </w:tr>
      <w:tr w:rsidR="00550A0B" w:rsidRPr="00B208D7" w:rsidTr="00B208D7">
        <w:trPr>
          <w:trHeight w:val="67"/>
        </w:trPr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3. Od mostu na ul. Mickiewicza w Gorlicach do ujścia potoku Stróżo-wianka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Obręb ochronny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ędkowanie zabronione</w:t>
            </w:r>
          </w:p>
        </w:tc>
      </w:tr>
      <w:tr w:rsidR="00550A0B" w:rsidRPr="00B208D7" w:rsidTr="00B208D7">
        <w:trPr>
          <w:trHeight w:val="67"/>
        </w:trPr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 xml:space="preserve">4. Od ujścia potoku Stróżowianka do ujścia potoku </w:t>
            </w:r>
            <w:r w:rsidR="00D16A90" w:rsidRPr="00B208D7">
              <w:t>Libuszanka.</w:t>
            </w:r>
          </w:p>
        </w:tc>
        <w:tc>
          <w:tcPr>
            <w:tcW w:w="0" w:type="auto"/>
            <w:vAlign w:val="center"/>
          </w:tcPr>
          <w:p w:rsidR="00550A0B" w:rsidRPr="00B208D7" w:rsidRDefault="00550A0B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.</w:t>
            </w:r>
          </w:p>
          <w:p w:rsidR="00550A0B" w:rsidRPr="00B208D7" w:rsidRDefault="00550A0B" w:rsidP="00B208D7">
            <w:pPr>
              <w:pStyle w:val="Default"/>
              <w:jc w:val="center"/>
            </w:pPr>
            <w:r w:rsidRPr="00B208D7">
              <w:t>Przynęty naturalne i sztuczne.</w:t>
            </w:r>
          </w:p>
        </w:tc>
      </w:tr>
      <w:tr w:rsidR="00B208D7" w:rsidRPr="00B208D7" w:rsidTr="00B208D7">
        <w:trPr>
          <w:trHeight w:val="135"/>
        </w:trPr>
        <w:tc>
          <w:tcPr>
            <w:tcW w:w="0" w:type="auto"/>
            <w:vMerge w:val="restart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Ropa</w:t>
            </w:r>
          </w:p>
        </w:tc>
        <w:tc>
          <w:tcPr>
            <w:tcW w:w="0" w:type="auto"/>
            <w:vMerge w:val="restart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Sękówka</w:t>
            </w:r>
          </w:p>
        </w:tc>
        <w:tc>
          <w:tcPr>
            <w:tcW w:w="0" w:type="auto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1. Od ujścia potoku Małastówka do kładki na ul. Sportowej w Gorlicach.</w:t>
            </w:r>
          </w:p>
        </w:tc>
        <w:tc>
          <w:tcPr>
            <w:tcW w:w="0" w:type="auto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Przynęty sztuczne i roślinne.</w:t>
            </w:r>
          </w:p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Zakaz spinningowania od 01.01 do 31. 01 i od 01.09 do 31.12</w:t>
            </w:r>
          </w:p>
        </w:tc>
      </w:tr>
      <w:tr w:rsidR="00B208D7" w:rsidRPr="00B208D7" w:rsidTr="00B208D7">
        <w:trPr>
          <w:trHeight w:val="135"/>
        </w:trPr>
        <w:tc>
          <w:tcPr>
            <w:tcW w:w="0" w:type="auto"/>
            <w:vMerge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2. Od kładki na ul. Sportowej w Gorlicach do ujścia do Ropy.</w:t>
            </w:r>
          </w:p>
        </w:tc>
        <w:tc>
          <w:tcPr>
            <w:tcW w:w="0" w:type="auto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Matecznik</w:t>
            </w:r>
          </w:p>
          <w:p w:rsidR="00B208D7" w:rsidRPr="00B208D7" w:rsidRDefault="00B208D7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ędkowanie zabronione</w:t>
            </w:r>
          </w:p>
        </w:tc>
      </w:tr>
      <w:tr w:rsidR="00B208D7" w:rsidRPr="00B208D7" w:rsidTr="00B208D7">
        <w:trPr>
          <w:trHeight w:val="135"/>
        </w:trPr>
        <w:tc>
          <w:tcPr>
            <w:tcW w:w="0" w:type="auto"/>
            <w:vMerge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Libuszanka</w:t>
            </w:r>
          </w:p>
        </w:tc>
        <w:tc>
          <w:tcPr>
            <w:tcW w:w="0" w:type="auto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1. Od ujścia potoku Krygowianka do ujścia potoku Wójtowiczanka</w:t>
            </w:r>
          </w:p>
        </w:tc>
        <w:tc>
          <w:tcPr>
            <w:tcW w:w="0" w:type="auto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górska</w:t>
            </w:r>
          </w:p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Przynęty sztuczne</w:t>
            </w:r>
          </w:p>
        </w:tc>
      </w:tr>
      <w:tr w:rsidR="00B208D7" w:rsidRPr="00B208D7" w:rsidTr="00B208D7">
        <w:trPr>
          <w:trHeight w:val="135"/>
        </w:trPr>
        <w:tc>
          <w:tcPr>
            <w:tcW w:w="0" w:type="auto"/>
            <w:vMerge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2. Od ujścia potoku Wójtowiczanka do ujścia do rzeki Ropy.</w:t>
            </w:r>
          </w:p>
        </w:tc>
        <w:tc>
          <w:tcPr>
            <w:tcW w:w="0" w:type="auto"/>
            <w:vAlign w:val="center"/>
          </w:tcPr>
          <w:p w:rsidR="00B208D7" w:rsidRPr="00B208D7" w:rsidRDefault="00B208D7" w:rsidP="00B208D7">
            <w:pPr>
              <w:pStyle w:val="Default"/>
              <w:jc w:val="center"/>
            </w:pPr>
            <w:r w:rsidRPr="00B208D7">
              <w:rPr>
                <w:b/>
                <w:bCs/>
              </w:rPr>
              <w:t>Woda nizinna</w:t>
            </w:r>
          </w:p>
          <w:p w:rsidR="00B208D7" w:rsidRPr="00B208D7" w:rsidRDefault="00B208D7" w:rsidP="00B208D7">
            <w:pPr>
              <w:pStyle w:val="Default"/>
              <w:jc w:val="center"/>
            </w:pPr>
            <w:r w:rsidRPr="00B208D7">
              <w:t>Przynęty naturalne i sztuczne</w:t>
            </w:r>
          </w:p>
        </w:tc>
      </w:tr>
    </w:tbl>
    <w:p w:rsidR="00702E94" w:rsidRDefault="00B208D7" w:rsidP="001A3C7C">
      <w:pPr>
        <w:spacing w:before="240" w:after="240" w:line="20" w:lineRule="atLeast"/>
        <w:rPr>
          <w:rFonts w:ascii="Times New Roman" w:hAnsi="Times New Roman" w:cs="Times New Roman"/>
          <w:sz w:val="24"/>
          <w:szCs w:val="24"/>
        </w:rPr>
      </w:pPr>
      <w:r w:rsidRPr="00B208D7">
        <w:rPr>
          <w:rFonts w:ascii="Times New Roman" w:hAnsi="Times New Roman" w:cs="Times New Roman"/>
          <w:sz w:val="24"/>
          <w:szCs w:val="24"/>
        </w:rPr>
        <w:t>* Przez określenie „sztuczna mucha” rozumie się połów metodą muchową na sztuczną muchę.</w:t>
      </w:r>
    </w:p>
    <w:p w:rsidR="00A24410" w:rsidRDefault="00A24410" w:rsidP="001A3C7C">
      <w:pPr>
        <w:spacing w:before="240" w:after="240" w:line="20" w:lineRule="atLeast"/>
        <w:rPr>
          <w:rFonts w:ascii="Times New Roman" w:hAnsi="Times New Roman" w:cs="Times New Roman"/>
          <w:sz w:val="24"/>
          <w:szCs w:val="24"/>
        </w:rPr>
      </w:pPr>
    </w:p>
    <w:p w:rsidR="00A24410" w:rsidRPr="00A24410" w:rsidRDefault="00A24410" w:rsidP="00A24410">
      <w:pPr>
        <w:spacing w:before="240" w:after="24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24410">
        <w:rPr>
          <w:rFonts w:ascii="Times New Roman" w:hAnsi="Times New Roman" w:cs="Times New Roman"/>
          <w:b/>
          <w:bCs/>
          <w:sz w:val="24"/>
          <w:szCs w:val="24"/>
        </w:rPr>
        <w:t>REJESTR POŁOWU RYB</w:t>
      </w:r>
    </w:p>
    <w:p w:rsidR="00A24410" w:rsidRPr="00A24410" w:rsidRDefault="00A24410" w:rsidP="00A24410">
      <w:pPr>
        <w:spacing w:before="240" w:after="24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24410">
        <w:rPr>
          <w:rFonts w:ascii="Times New Roman" w:hAnsi="Times New Roman" w:cs="Times New Roman"/>
          <w:b/>
          <w:bCs/>
          <w:sz w:val="24"/>
          <w:szCs w:val="24"/>
        </w:rPr>
        <w:lastRenderedPageBreak/>
        <w:t>NA WODACH OKRĘGU NOWY SĄCZ NA ROK 2016</w:t>
      </w:r>
    </w:p>
    <w:p w:rsidR="00A24410" w:rsidRPr="00A24410" w:rsidRDefault="00A24410" w:rsidP="00A24410">
      <w:pPr>
        <w:spacing w:before="240" w:after="240" w:line="20" w:lineRule="atLeast"/>
        <w:rPr>
          <w:rFonts w:ascii="Times New Roman" w:hAnsi="Times New Roman" w:cs="Times New Roman"/>
          <w:sz w:val="24"/>
          <w:szCs w:val="24"/>
        </w:rPr>
      </w:pPr>
      <w:r w:rsidRPr="00A24410">
        <w:rPr>
          <w:rFonts w:ascii="Times New Roman" w:hAnsi="Times New Roman" w:cs="Times New Roman"/>
          <w:sz w:val="24"/>
          <w:szCs w:val="24"/>
        </w:rPr>
        <w:t xml:space="preserve">Instrukcja prowadzania rejestru połowu ryb (wpisów dokonuje się długopisem): </w:t>
      </w:r>
    </w:p>
    <w:p w:rsidR="00A24410" w:rsidRPr="00A24410" w:rsidRDefault="00A24410" w:rsidP="00A24410">
      <w:pPr>
        <w:pStyle w:val="Akapitzlist"/>
        <w:numPr>
          <w:ilvl w:val="0"/>
          <w:numId w:val="4"/>
        </w:numPr>
        <w:spacing w:before="240" w:after="240" w:line="20" w:lineRule="atLeast"/>
        <w:rPr>
          <w:rFonts w:ascii="Times New Roman" w:hAnsi="Times New Roman" w:cs="Times New Roman"/>
          <w:sz w:val="24"/>
          <w:szCs w:val="24"/>
        </w:rPr>
      </w:pPr>
      <w:r w:rsidRPr="00A24410">
        <w:rPr>
          <w:rFonts w:ascii="Times New Roman" w:hAnsi="Times New Roman" w:cs="Times New Roman"/>
          <w:sz w:val="24"/>
          <w:szCs w:val="24"/>
        </w:rPr>
        <w:t xml:space="preserve">Po przybyciu na łowisko wędkarz zobowiązany jest wypełnić rubryki: data, rzeka-zbiornik, miejscowość. </w:t>
      </w:r>
    </w:p>
    <w:p w:rsidR="00A24410" w:rsidRPr="00A24410" w:rsidRDefault="00A24410" w:rsidP="00A24410">
      <w:pPr>
        <w:pStyle w:val="Akapitzlist"/>
        <w:numPr>
          <w:ilvl w:val="0"/>
          <w:numId w:val="4"/>
        </w:numPr>
        <w:spacing w:before="240" w:after="240" w:line="20" w:lineRule="atLeast"/>
        <w:rPr>
          <w:rFonts w:ascii="Times New Roman" w:hAnsi="Times New Roman" w:cs="Times New Roman"/>
          <w:sz w:val="24"/>
          <w:szCs w:val="24"/>
        </w:rPr>
      </w:pPr>
      <w:r w:rsidRPr="00A24410">
        <w:rPr>
          <w:rFonts w:ascii="Times New Roman" w:hAnsi="Times New Roman" w:cs="Times New Roman"/>
          <w:sz w:val="24"/>
          <w:szCs w:val="24"/>
        </w:rPr>
        <w:t>Każda złowiona i zatrzymana ryba z gatunków objętych limitem ilościowym, z wyłączeniem okonia i leszcza, musi być po złowieniu niezwłocznie odnotowana w rejestrze połowów, zaś pozostałe gatunki możn</w:t>
      </w:r>
      <w:r>
        <w:rPr>
          <w:rFonts w:ascii="Times New Roman" w:hAnsi="Times New Roman" w:cs="Times New Roman"/>
          <w:sz w:val="24"/>
          <w:szCs w:val="24"/>
        </w:rPr>
        <w:t>a odnotować po opuszczeniu łowi</w:t>
      </w:r>
      <w:r w:rsidRPr="00A24410">
        <w:rPr>
          <w:rFonts w:ascii="Times New Roman" w:hAnsi="Times New Roman" w:cs="Times New Roman"/>
          <w:sz w:val="24"/>
          <w:szCs w:val="24"/>
        </w:rPr>
        <w:t xml:space="preserve">ska. </w:t>
      </w:r>
    </w:p>
    <w:p w:rsidR="00A24410" w:rsidRPr="00A24410" w:rsidRDefault="00A24410" w:rsidP="00A24410">
      <w:pPr>
        <w:pStyle w:val="Akapitzlist"/>
        <w:numPr>
          <w:ilvl w:val="0"/>
          <w:numId w:val="4"/>
        </w:numPr>
        <w:spacing w:before="240" w:after="240" w:line="20" w:lineRule="atLeast"/>
        <w:rPr>
          <w:rFonts w:ascii="Times New Roman" w:hAnsi="Times New Roman" w:cs="Times New Roman"/>
          <w:sz w:val="24"/>
          <w:szCs w:val="24"/>
        </w:rPr>
      </w:pPr>
      <w:r w:rsidRPr="00A24410">
        <w:rPr>
          <w:rFonts w:ascii="Times New Roman" w:hAnsi="Times New Roman" w:cs="Times New Roman"/>
          <w:sz w:val="24"/>
          <w:szCs w:val="24"/>
        </w:rPr>
        <w:t xml:space="preserve">Uzupełnienie rubryki kg dotyczącej wagi złowionych ryb może być wykonane po opuszczeniu łowiska. </w:t>
      </w:r>
    </w:p>
    <w:p w:rsidR="00A24410" w:rsidRPr="00A24410" w:rsidRDefault="00A24410" w:rsidP="00A24410">
      <w:pPr>
        <w:pStyle w:val="Akapitzlist"/>
        <w:numPr>
          <w:ilvl w:val="0"/>
          <w:numId w:val="4"/>
        </w:numPr>
        <w:spacing w:before="240" w:after="240" w:line="20" w:lineRule="atLeast"/>
        <w:rPr>
          <w:rFonts w:ascii="Times New Roman" w:hAnsi="Times New Roman" w:cs="Times New Roman"/>
          <w:sz w:val="24"/>
          <w:szCs w:val="24"/>
        </w:rPr>
      </w:pPr>
      <w:r w:rsidRPr="00A24410">
        <w:rPr>
          <w:rFonts w:ascii="Times New Roman" w:hAnsi="Times New Roman" w:cs="Times New Roman"/>
          <w:sz w:val="24"/>
          <w:szCs w:val="24"/>
        </w:rPr>
        <w:t xml:space="preserve">Gatunki drobne (np. ukleja, jazgarz) wpisuje się do rejestru i nie wypełnia rubryki cm. </w:t>
      </w:r>
    </w:p>
    <w:p w:rsidR="00A24410" w:rsidRPr="00A24410" w:rsidRDefault="00A24410" w:rsidP="00A24410">
      <w:pPr>
        <w:pStyle w:val="Akapitzlist"/>
        <w:numPr>
          <w:ilvl w:val="0"/>
          <w:numId w:val="4"/>
        </w:numPr>
        <w:spacing w:before="240" w:after="240" w:line="20" w:lineRule="atLeast"/>
        <w:rPr>
          <w:rFonts w:ascii="Times New Roman" w:hAnsi="Times New Roman" w:cs="Times New Roman"/>
          <w:sz w:val="24"/>
          <w:szCs w:val="24"/>
        </w:rPr>
      </w:pPr>
      <w:r w:rsidRPr="00A24410">
        <w:rPr>
          <w:rFonts w:ascii="Times New Roman" w:hAnsi="Times New Roman" w:cs="Times New Roman"/>
          <w:sz w:val="24"/>
          <w:szCs w:val="24"/>
        </w:rPr>
        <w:t>Wędkarz przy zakupie składki okręgowej na 2017 rok zobowiązany jest zwrócić niniejs</w:t>
      </w:r>
      <w:r>
        <w:rPr>
          <w:rFonts w:ascii="Times New Roman" w:hAnsi="Times New Roman" w:cs="Times New Roman"/>
          <w:sz w:val="24"/>
          <w:szCs w:val="24"/>
        </w:rPr>
        <w:t>ze zezwolenie w macierzystym ko</w:t>
      </w:r>
      <w:r w:rsidRPr="00A24410">
        <w:rPr>
          <w:rFonts w:ascii="Times New Roman" w:hAnsi="Times New Roman" w:cs="Times New Roman"/>
          <w:sz w:val="24"/>
          <w:szCs w:val="24"/>
        </w:rPr>
        <w:t xml:space="preserve">le. Wędkarz z innego Okręgu zobowiązany jest do zwrotu zezwolenia w macierzystym kole lub przesłania go na adres Okręgu PZW Nowy Sącz. Zwrot zezwolenia jest warunkiem otrzymania zezwolenia na rok 2017. </w:t>
      </w:r>
    </w:p>
    <w:p w:rsidR="00A24410" w:rsidRPr="00A24410" w:rsidRDefault="00A24410" w:rsidP="00A24410">
      <w:pPr>
        <w:pStyle w:val="Akapitzlist"/>
        <w:numPr>
          <w:ilvl w:val="0"/>
          <w:numId w:val="4"/>
        </w:numPr>
        <w:spacing w:before="240" w:after="240" w:line="20" w:lineRule="atLeast"/>
        <w:rPr>
          <w:rFonts w:ascii="Times New Roman" w:hAnsi="Times New Roman" w:cs="Times New Roman"/>
          <w:sz w:val="24"/>
          <w:szCs w:val="24"/>
        </w:rPr>
      </w:pPr>
      <w:r w:rsidRPr="00A24410">
        <w:rPr>
          <w:rFonts w:ascii="Times New Roman" w:hAnsi="Times New Roman" w:cs="Times New Roman"/>
          <w:sz w:val="24"/>
          <w:szCs w:val="24"/>
        </w:rPr>
        <w:t xml:space="preserve">W przypadku wyczerpania kolumn rejestru połowu ryb należy dopiąć kartkę papieru, na której będzie prowadzona dalsza ewidencja połowów. </w:t>
      </w:r>
    </w:p>
    <w:tbl>
      <w:tblPr>
        <w:tblStyle w:val="Tabela-Siatka"/>
        <w:tblW w:w="9335" w:type="dxa"/>
        <w:tblLook w:val="04A0"/>
      </w:tblPr>
      <w:tblGrid>
        <w:gridCol w:w="1305"/>
        <w:gridCol w:w="1320"/>
        <w:gridCol w:w="1483"/>
        <w:gridCol w:w="1318"/>
        <w:gridCol w:w="1309"/>
        <w:gridCol w:w="1301"/>
        <w:gridCol w:w="1299"/>
      </w:tblGrid>
      <w:tr w:rsidR="00D16A90" w:rsidTr="00976AEB">
        <w:trPr>
          <w:trHeight w:val="389"/>
        </w:trPr>
        <w:tc>
          <w:tcPr>
            <w:tcW w:w="1305" w:type="dxa"/>
            <w:vAlign w:val="center"/>
          </w:tcPr>
          <w:p w:rsidR="00D16A90" w:rsidRPr="00976AEB" w:rsidRDefault="00D16A90" w:rsidP="00976AEB">
            <w:pPr>
              <w:pStyle w:val="Default"/>
              <w:jc w:val="center"/>
              <w:rPr>
                <w:szCs w:val="18"/>
              </w:rPr>
            </w:pPr>
            <w:r w:rsidRPr="00976AEB">
              <w:rPr>
                <w:b/>
                <w:bCs/>
                <w:szCs w:val="18"/>
              </w:rPr>
              <w:t>data</w:t>
            </w:r>
          </w:p>
        </w:tc>
        <w:tc>
          <w:tcPr>
            <w:tcW w:w="1320" w:type="dxa"/>
            <w:vAlign w:val="center"/>
          </w:tcPr>
          <w:p w:rsidR="00D16A90" w:rsidRPr="00976AEB" w:rsidRDefault="00D16A90" w:rsidP="00976AEB">
            <w:pPr>
              <w:pStyle w:val="Default"/>
              <w:jc w:val="center"/>
              <w:rPr>
                <w:szCs w:val="18"/>
              </w:rPr>
            </w:pPr>
            <w:r w:rsidRPr="00976AEB">
              <w:rPr>
                <w:b/>
                <w:bCs/>
                <w:szCs w:val="18"/>
              </w:rPr>
              <w:t>rzeka</w:t>
            </w:r>
          </w:p>
          <w:p w:rsidR="00D16A90" w:rsidRPr="00976AEB" w:rsidRDefault="00D16A90" w:rsidP="00976AEB">
            <w:pPr>
              <w:pStyle w:val="Default"/>
              <w:jc w:val="center"/>
              <w:rPr>
                <w:szCs w:val="18"/>
              </w:rPr>
            </w:pPr>
            <w:r w:rsidRPr="00976AEB">
              <w:rPr>
                <w:b/>
                <w:bCs/>
                <w:szCs w:val="18"/>
              </w:rPr>
              <w:t>zbiornik</w:t>
            </w:r>
          </w:p>
        </w:tc>
        <w:tc>
          <w:tcPr>
            <w:tcW w:w="1483" w:type="dxa"/>
            <w:vAlign w:val="center"/>
          </w:tcPr>
          <w:p w:rsidR="00D16A90" w:rsidRPr="00976AEB" w:rsidRDefault="00D16A90" w:rsidP="00976AEB">
            <w:pPr>
              <w:pStyle w:val="Default"/>
              <w:jc w:val="center"/>
              <w:rPr>
                <w:szCs w:val="18"/>
              </w:rPr>
            </w:pPr>
            <w:r w:rsidRPr="00976AEB">
              <w:rPr>
                <w:b/>
                <w:bCs/>
                <w:szCs w:val="18"/>
              </w:rPr>
              <w:t>miejscowość</w:t>
            </w:r>
          </w:p>
        </w:tc>
        <w:tc>
          <w:tcPr>
            <w:tcW w:w="1318" w:type="dxa"/>
            <w:vAlign w:val="center"/>
          </w:tcPr>
          <w:p w:rsidR="00D16A90" w:rsidRPr="00976AEB" w:rsidRDefault="00D16A90" w:rsidP="00976AEB">
            <w:pPr>
              <w:pStyle w:val="Default"/>
              <w:jc w:val="center"/>
              <w:rPr>
                <w:szCs w:val="18"/>
              </w:rPr>
            </w:pPr>
            <w:r w:rsidRPr="00976AEB">
              <w:rPr>
                <w:b/>
                <w:bCs/>
                <w:szCs w:val="18"/>
              </w:rPr>
              <w:t>gatunek</w:t>
            </w:r>
          </w:p>
          <w:p w:rsidR="00D16A90" w:rsidRPr="00976AEB" w:rsidRDefault="00D16A90" w:rsidP="00976AEB">
            <w:pPr>
              <w:pStyle w:val="Default"/>
              <w:jc w:val="center"/>
              <w:rPr>
                <w:szCs w:val="18"/>
              </w:rPr>
            </w:pPr>
            <w:r w:rsidRPr="00976AEB">
              <w:rPr>
                <w:b/>
                <w:bCs/>
                <w:szCs w:val="18"/>
              </w:rPr>
              <w:t>ryby</w:t>
            </w:r>
          </w:p>
        </w:tc>
        <w:tc>
          <w:tcPr>
            <w:tcW w:w="1309" w:type="dxa"/>
            <w:vAlign w:val="center"/>
          </w:tcPr>
          <w:p w:rsidR="00D16A90" w:rsidRPr="00976AEB" w:rsidRDefault="00D16A90" w:rsidP="00976AEB">
            <w:pPr>
              <w:pStyle w:val="Default"/>
              <w:jc w:val="center"/>
              <w:rPr>
                <w:szCs w:val="18"/>
              </w:rPr>
            </w:pPr>
            <w:r w:rsidRPr="00976AEB">
              <w:rPr>
                <w:b/>
                <w:bCs/>
                <w:szCs w:val="18"/>
              </w:rPr>
              <w:t>sztuk</w:t>
            </w:r>
          </w:p>
        </w:tc>
        <w:tc>
          <w:tcPr>
            <w:tcW w:w="1301" w:type="dxa"/>
            <w:vAlign w:val="center"/>
          </w:tcPr>
          <w:p w:rsidR="00D16A90" w:rsidRPr="00976AEB" w:rsidRDefault="00D16A90" w:rsidP="00976AEB">
            <w:pPr>
              <w:pStyle w:val="Default"/>
              <w:jc w:val="center"/>
              <w:rPr>
                <w:szCs w:val="18"/>
              </w:rPr>
            </w:pPr>
            <w:r w:rsidRPr="00976AEB">
              <w:rPr>
                <w:b/>
                <w:bCs/>
                <w:szCs w:val="18"/>
              </w:rPr>
              <w:t>cm</w:t>
            </w:r>
          </w:p>
        </w:tc>
        <w:tc>
          <w:tcPr>
            <w:tcW w:w="1299" w:type="dxa"/>
            <w:vAlign w:val="center"/>
          </w:tcPr>
          <w:p w:rsidR="00D16A90" w:rsidRPr="00976AEB" w:rsidRDefault="00D16A90" w:rsidP="00976AEB">
            <w:pPr>
              <w:pStyle w:val="Default"/>
              <w:jc w:val="center"/>
              <w:rPr>
                <w:szCs w:val="18"/>
              </w:rPr>
            </w:pPr>
            <w:r w:rsidRPr="00976AEB">
              <w:rPr>
                <w:b/>
                <w:bCs/>
                <w:szCs w:val="18"/>
              </w:rPr>
              <w:t>kg</w:t>
            </w:r>
          </w:p>
        </w:tc>
      </w:tr>
      <w:tr w:rsidR="00D16A90" w:rsidTr="00976AEB">
        <w:trPr>
          <w:trHeight w:val="696"/>
        </w:trPr>
        <w:tc>
          <w:tcPr>
            <w:tcW w:w="1305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0" w:rsidTr="00976AEB">
        <w:trPr>
          <w:trHeight w:val="696"/>
        </w:trPr>
        <w:tc>
          <w:tcPr>
            <w:tcW w:w="1305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0" w:rsidTr="00976AEB">
        <w:trPr>
          <w:trHeight w:val="710"/>
        </w:trPr>
        <w:tc>
          <w:tcPr>
            <w:tcW w:w="1305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0" w:rsidTr="00976AEB">
        <w:trPr>
          <w:trHeight w:val="696"/>
        </w:trPr>
        <w:tc>
          <w:tcPr>
            <w:tcW w:w="1305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0" w:rsidTr="00976AEB">
        <w:trPr>
          <w:trHeight w:val="696"/>
        </w:trPr>
        <w:tc>
          <w:tcPr>
            <w:tcW w:w="1305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0" w:rsidTr="00976AEB">
        <w:trPr>
          <w:trHeight w:val="696"/>
        </w:trPr>
        <w:tc>
          <w:tcPr>
            <w:tcW w:w="1305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0" w:rsidTr="00976AEB">
        <w:trPr>
          <w:trHeight w:val="696"/>
        </w:trPr>
        <w:tc>
          <w:tcPr>
            <w:tcW w:w="1305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16A90" w:rsidRDefault="00D16A90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EB" w:rsidTr="00976AEB">
        <w:trPr>
          <w:trHeight w:val="696"/>
        </w:trPr>
        <w:tc>
          <w:tcPr>
            <w:tcW w:w="1305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EB" w:rsidTr="00976AEB">
        <w:trPr>
          <w:trHeight w:val="696"/>
        </w:trPr>
        <w:tc>
          <w:tcPr>
            <w:tcW w:w="1305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976AEB" w:rsidRDefault="00976AEB" w:rsidP="00976AEB">
            <w:pPr>
              <w:spacing w:before="240" w:after="2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410" w:rsidRPr="00B208D7" w:rsidRDefault="00A24410" w:rsidP="00976AEB">
      <w:pPr>
        <w:spacing w:before="240" w:after="240" w:line="20" w:lineRule="atLeast"/>
        <w:rPr>
          <w:rFonts w:ascii="Times New Roman" w:hAnsi="Times New Roman" w:cs="Times New Roman"/>
          <w:sz w:val="24"/>
          <w:szCs w:val="24"/>
        </w:rPr>
      </w:pPr>
    </w:p>
    <w:sectPr w:rsidR="00A24410" w:rsidRPr="00B208D7" w:rsidSect="00996F2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66A"/>
    <w:multiLevelType w:val="hybridMultilevel"/>
    <w:tmpl w:val="8708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64D2"/>
    <w:multiLevelType w:val="hybridMultilevel"/>
    <w:tmpl w:val="58DA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5758"/>
    <w:multiLevelType w:val="hybridMultilevel"/>
    <w:tmpl w:val="E64458A0"/>
    <w:lvl w:ilvl="0" w:tplc="315E5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6FCAD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26F1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81AEE"/>
    <w:multiLevelType w:val="hybridMultilevel"/>
    <w:tmpl w:val="AA7275A0"/>
    <w:lvl w:ilvl="0" w:tplc="315E5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2E94"/>
    <w:rsid w:val="0000609C"/>
    <w:rsid w:val="000B6456"/>
    <w:rsid w:val="001A3C7C"/>
    <w:rsid w:val="00240891"/>
    <w:rsid w:val="002E20E3"/>
    <w:rsid w:val="00335770"/>
    <w:rsid w:val="003E582F"/>
    <w:rsid w:val="00550A0B"/>
    <w:rsid w:val="005B603F"/>
    <w:rsid w:val="00702E94"/>
    <w:rsid w:val="00722440"/>
    <w:rsid w:val="008803C2"/>
    <w:rsid w:val="008C35FE"/>
    <w:rsid w:val="00976AEB"/>
    <w:rsid w:val="009870FA"/>
    <w:rsid w:val="00996F25"/>
    <w:rsid w:val="00A0210C"/>
    <w:rsid w:val="00A24410"/>
    <w:rsid w:val="00B208D7"/>
    <w:rsid w:val="00D16A90"/>
    <w:rsid w:val="00DD3C42"/>
    <w:rsid w:val="00F8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0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40"/>
    <w:pPr>
      <w:ind w:left="720"/>
      <w:contextualSpacing/>
    </w:pPr>
  </w:style>
  <w:style w:type="paragraph" w:customStyle="1" w:styleId="Default">
    <w:name w:val="Default"/>
    <w:rsid w:val="001A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2019-7DB5-4B57-8368-4EF80BF6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3124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8-09T15:51:00Z</dcterms:created>
  <dcterms:modified xsi:type="dcterms:W3CDTF">2016-08-10T10:07:00Z</dcterms:modified>
</cp:coreProperties>
</file>